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70839" w14:textId="77777777" w:rsidR="00AC78F4" w:rsidRPr="00F14D39" w:rsidRDefault="00AC78F4" w:rsidP="00AC78F4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bookmarkStart w:id="0" w:name="Par31"/>
      <w:bookmarkEnd w:id="0"/>
      <w:r w:rsidRPr="00F14D3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Приложение № 1</w:t>
      </w:r>
    </w:p>
    <w:p w14:paraId="642360ED" w14:textId="77777777" w:rsidR="00AC78F4" w:rsidRPr="00F14D39" w:rsidRDefault="00AC78F4" w:rsidP="00AC78F4">
      <w:pPr>
        <w:widowControl w:val="0"/>
        <w:autoSpaceDE w:val="0"/>
        <w:autoSpaceDN w:val="0"/>
        <w:adjustRightInd w:val="0"/>
        <w:spacing w:after="0" w:line="240" w:lineRule="auto"/>
        <w:ind w:left="6663" w:right="-143"/>
        <w:rPr>
          <w:rFonts w:ascii="Times New Roman" w:hAnsi="Times New Roman"/>
          <w:bCs/>
          <w:sz w:val="28"/>
          <w:szCs w:val="28"/>
        </w:rPr>
      </w:pPr>
    </w:p>
    <w:p w14:paraId="3C4A455B" w14:textId="77777777" w:rsidR="00AC78F4" w:rsidRPr="00F14D39" w:rsidRDefault="00AC78F4" w:rsidP="00AC78F4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F14D3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УТВЕРЖДЕНА</w:t>
      </w:r>
    </w:p>
    <w:p w14:paraId="0853850F" w14:textId="77777777" w:rsidR="00AC78F4" w:rsidRPr="00F14D39" w:rsidRDefault="00AC78F4" w:rsidP="00AC78F4">
      <w:pPr>
        <w:widowControl w:val="0"/>
        <w:autoSpaceDE w:val="0"/>
        <w:autoSpaceDN w:val="0"/>
        <w:adjustRightInd w:val="0"/>
        <w:spacing w:after="0" w:line="240" w:lineRule="auto"/>
        <w:ind w:left="6379" w:right="-143"/>
        <w:rPr>
          <w:rFonts w:ascii="Times New Roman" w:hAnsi="Times New Roman"/>
          <w:bCs/>
          <w:sz w:val="28"/>
          <w:szCs w:val="28"/>
        </w:rPr>
      </w:pPr>
      <w:r w:rsidRPr="00F14D39">
        <w:rPr>
          <w:rFonts w:ascii="Times New Roman" w:hAnsi="Times New Roman"/>
          <w:bCs/>
          <w:sz w:val="28"/>
          <w:szCs w:val="28"/>
        </w:rPr>
        <w:t xml:space="preserve">  приказом </w:t>
      </w:r>
      <w:proofErr w:type="spellStart"/>
      <w:r w:rsidRPr="00F14D39">
        <w:rPr>
          <w:rFonts w:ascii="Times New Roman" w:hAnsi="Times New Roman"/>
          <w:bCs/>
          <w:sz w:val="28"/>
          <w:szCs w:val="28"/>
        </w:rPr>
        <w:t>Финуниверситета</w:t>
      </w:r>
      <w:proofErr w:type="spellEnd"/>
    </w:p>
    <w:p w14:paraId="0724517E" w14:textId="77777777" w:rsidR="00AC78F4" w:rsidRPr="00F14D39" w:rsidRDefault="00AC78F4" w:rsidP="00AC78F4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F14D3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от______ № ___________ </w:t>
      </w:r>
    </w:p>
    <w:p w14:paraId="1756F55D" w14:textId="1F29FAE3" w:rsidR="00AC78F4" w:rsidRPr="00F14D39" w:rsidRDefault="00AC78F4" w:rsidP="0039310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D39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7E0FB92A" w14:textId="77777777" w:rsidR="00AC78F4" w:rsidRPr="00F14D39" w:rsidRDefault="00AC78F4" w:rsidP="0039310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3F6BEE" w14:textId="77777777" w:rsidR="00AC78F4" w:rsidRPr="00F14D39" w:rsidRDefault="00AC78F4" w:rsidP="0039310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D39">
        <w:rPr>
          <w:rFonts w:ascii="Times New Roman" w:hAnsi="Times New Roman"/>
          <w:b/>
          <w:bCs/>
          <w:sz w:val="28"/>
          <w:szCs w:val="28"/>
        </w:rPr>
        <w:t>ДОГОВОР №______</w:t>
      </w:r>
    </w:p>
    <w:p w14:paraId="681C640C" w14:textId="77777777" w:rsidR="00AC78F4" w:rsidRPr="00F14D39" w:rsidRDefault="00AC78F4" w:rsidP="0039310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D39">
        <w:rPr>
          <w:rFonts w:ascii="Times New Roman" w:hAnsi="Times New Roman"/>
          <w:b/>
          <w:bCs/>
          <w:sz w:val="28"/>
          <w:szCs w:val="28"/>
        </w:rPr>
        <w:t>об оказании платных образовательных услуг по дополнительной общеобразовательной программе</w:t>
      </w:r>
    </w:p>
    <w:p w14:paraId="2437115A" w14:textId="77777777" w:rsidR="00AC78F4" w:rsidRPr="00F14D39" w:rsidRDefault="00AC78F4" w:rsidP="00AC7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1803C" w14:textId="77777777" w:rsidR="00FD5EFC" w:rsidRPr="00F14D39" w:rsidRDefault="00FD5EFC" w:rsidP="00AC7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17622" w14:textId="3B57E055" w:rsidR="00AC78F4" w:rsidRPr="00F14D39" w:rsidRDefault="00AC78F4" w:rsidP="00AC78F4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</w:t>
      </w:r>
      <w:proofErr w:type="gramStart"/>
      <w:r w:rsidRPr="00F14D3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14D39">
        <w:rPr>
          <w:rFonts w:ascii="Times New Roman" w:hAnsi="Times New Roman" w:cs="Times New Roman"/>
          <w:sz w:val="28"/>
          <w:szCs w:val="28"/>
        </w:rPr>
        <w:t>__» ________20__г.</w:t>
      </w:r>
    </w:p>
    <w:p w14:paraId="15DDC567" w14:textId="77777777" w:rsidR="00C826B5" w:rsidRPr="00F14D39" w:rsidRDefault="00C826B5" w:rsidP="00BE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EACC18" w14:textId="601F5722" w:rsidR="00151B81" w:rsidRPr="00F14D39" w:rsidRDefault="008155D7" w:rsidP="00AC78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="00F351B5" w:rsidRPr="00F14D39">
        <w:rPr>
          <w:rFonts w:ascii="Times New Roman" w:hAnsi="Times New Roman" w:cs="Times New Roman"/>
          <w:sz w:val="28"/>
          <w:szCs w:val="28"/>
        </w:rPr>
        <w:t>учреждение высшего образования «</w:t>
      </w:r>
      <w:r w:rsidRPr="00F14D39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</w:t>
      </w:r>
      <w:r w:rsidR="00F351B5" w:rsidRPr="00F14D39">
        <w:rPr>
          <w:rFonts w:ascii="Times New Roman" w:hAnsi="Times New Roman" w:cs="Times New Roman"/>
          <w:sz w:val="28"/>
          <w:szCs w:val="28"/>
        </w:rPr>
        <w:t>ерации»</w:t>
      </w:r>
      <w:r w:rsidR="00F14EA7" w:rsidRPr="00F14D39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bookmarkStart w:id="1" w:name="_Hlk138059537"/>
      <w:r w:rsidR="00CC1C4A" w:rsidRPr="00F14D39">
        <w:rPr>
          <w:rFonts w:ascii="Times New Roman" w:hAnsi="Times New Roman" w:cs="Times New Roman"/>
          <w:sz w:val="28"/>
          <w:szCs w:val="28"/>
        </w:rPr>
        <w:t>«</w:t>
      </w:r>
      <w:r w:rsidR="009C64AB" w:rsidRPr="00F14D39">
        <w:rPr>
          <w:rFonts w:ascii="Times New Roman" w:hAnsi="Times New Roman" w:cs="Times New Roman"/>
          <w:sz w:val="28"/>
          <w:szCs w:val="28"/>
        </w:rPr>
        <w:t>И</w:t>
      </w:r>
      <w:r w:rsidR="00F14EA7" w:rsidRPr="00F14D39">
        <w:rPr>
          <w:rFonts w:ascii="Times New Roman" w:hAnsi="Times New Roman" w:cs="Times New Roman"/>
          <w:sz w:val="28"/>
          <w:szCs w:val="28"/>
        </w:rPr>
        <w:t>сполнитель</w:t>
      </w:r>
      <w:r w:rsidR="00CC1C4A" w:rsidRPr="00F14D39">
        <w:rPr>
          <w:rFonts w:ascii="Times New Roman" w:hAnsi="Times New Roman" w:cs="Times New Roman"/>
          <w:sz w:val="28"/>
          <w:szCs w:val="28"/>
        </w:rPr>
        <w:t>»</w:t>
      </w:r>
      <w:r w:rsidR="00151B81" w:rsidRPr="00F14D39">
        <w:rPr>
          <w:rFonts w:ascii="Times New Roman" w:hAnsi="Times New Roman" w:cs="Times New Roman"/>
          <w:sz w:val="28"/>
          <w:szCs w:val="28"/>
        </w:rPr>
        <w:t xml:space="preserve">, </w:t>
      </w:r>
      <w:r w:rsidR="00CC1C4A" w:rsidRPr="00F14D39">
        <w:rPr>
          <w:rFonts w:ascii="Times New Roman" w:hAnsi="Times New Roman" w:cs="Times New Roman"/>
          <w:sz w:val="28"/>
          <w:szCs w:val="28"/>
        </w:rPr>
        <w:t>«</w:t>
      </w:r>
      <w:r w:rsidR="00151B81" w:rsidRPr="00F14D39">
        <w:rPr>
          <w:rFonts w:ascii="Times New Roman" w:hAnsi="Times New Roman" w:cs="Times New Roman"/>
          <w:sz w:val="28"/>
          <w:szCs w:val="28"/>
        </w:rPr>
        <w:t>Финансовый университет</w:t>
      </w:r>
      <w:r w:rsidR="00CC1C4A" w:rsidRPr="00F14D39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51B81" w:rsidRPr="00F14D39">
        <w:rPr>
          <w:rFonts w:ascii="Times New Roman" w:hAnsi="Times New Roman" w:cs="Times New Roman"/>
          <w:sz w:val="28"/>
          <w:szCs w:val="28"/>
        </w:rPr>
        <w:t xml:space="preserve">, имеющее </w:t>
      </w:r>
      <w:r w:rsidRPr="00F14D39">
        <w:rPr>
          <w:rFonts w:ascii="Times New Roman" w:hAnsi="Times New Roman" w:cs="Times New Roman"/>
          <w:sz w:val="28"/>
          <w:szCs w:val="28"/>
        </w:rPr>
        <w:t>лицензи</w:t>
      </w:r>
      <w:r w:rsidR="00151B81" w:rsidRPr="00F14D39">
        <w:rPr>
          <w:rFonts w:ascii="Times New Roman" w:hAnsi="Times New Roman" w:cs="Times New Roman"/>
          <w:sz w:val="28"/>
          <w:szCs w:val="28"/>
        </w:rPr>
        <w:t>ю</w:t>
      </w:r>
      <w:r w:rsidRPr="00F14D39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</w:t>
      </w:r>
      <w:bookmarkStart w:id="2" w:name="_Hlk135220044"/>
      <w:r w:rsidR="00CC1C4A" w:rsidRPr="00F14D39">
        <w:rPr>
          <w:rFonts w:ascii="Times New Roman" w:eastAsia="Times New Roman" w:hAnsi="Times New Roman" w:cs="Times New Roman"/>
          <w:sz w:val="28"/>
          <w:szCs w:val="28"/>
        </w:rPr>
        <w:t xml:space="preserve"> от 21.12.2021  № </w:t>
      </w:r>
      <w:r w:rsidR="00CC1C4A" w:rsidRPr="00F14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035-00115-77/00097462</w:t>
      </w:r>
      <w:bookmarkEnd w:id="2"/>
      <w:r w:rsidR="00F14EA7" w:rsidRPr="00F14D39">
        <w:rPr>
          <w:rFonts w:ascii="Times New Roman" w:hAnsi="Times New Roman" w:cs="Times New Roman"/>
          <w:sz w:val="28"/>
          <w:szCs w:val="28"/>
        </w:rPr>
        <w:t>,</w:t>
      </w:r>
      <w:r w:rsidRPr="00F14D39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аккредитации </w:t>
      </w:r>
      <w:bookmarkStart w:id="3" w:name="_Hlk138059555"/>
      <w:r w:rsidRPr="00F14D39">
        <w:rPr>
          <w:rFonts w:ascii="Times New Roman" w:hAnsi="Times New Roman" w:cs="Times New Roman"/>
          <w:sz w:val="28"/>
          <w:szCs w:val="28"/>
        </w:rPr>
        <w:t>от</w:t>
      </w:r>
      <w:bookmarkStart w:id="4" w:name="_Hlk74917511"/>
      <w:r w:rsidR="00CC1C4A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CC1C4A" w:rsidRPr="00F14D39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3"/>
      <w:bookmarkEnd w:id="4"/>
      <w:r w:rsidR="00692CD3" w:rsidRPr="00F14D39">
        <w:rPr>
          <w:rFonts w:ascii="Times New Roman" w:hAnsi="Times New Roman" w:cs="Times New Roman"/>
          <w:sz w:val="28"/>
          <w:szCs w:val="28"/>
        </w:rPr>
        <w:t>,</w:t>
      </w:r>
      <w:r w:rsidR="00F26BB4" w:rsidRPr="00F14D39">
        <w:rPr>
          <w:rFonts w:ascii="Times New Roman" w:hAnsi="Times New Roman" w:cs="Times New Roman"/>
          <w:sz w:val="28"/>
          <w:szCs w:val="28"/>
        </w:rPr>
        <w:t xml:space="preserve"> выданные </w:t>
      </w:r>
      <w:r w:rsidR="007B61DD" w:rsidRPr="00F14D39">
        <w:rPr>
          <w:rFonts w:ascii="Times New Roman" w:hAnsi="Times New Roman" w:cs="Times New Roman"/>
          <w:sz w:val="28"/>
          <w:szCs w:val="28"/>
        </w:rPr>
        <w:t xml:space="preserve"> Федеральной службой</w:t>
      </w:r>
      <w:r w:rsidR="00F26BB4" w:rsidRPr="00F14D39">
        <w:rPr>
          <w:rFonts w:ascii="Times New Roman" w:hAnsi="Times New Roman" w:cs="Times New Roman"/>
          <w:sz w:val="28"/>
          <w:szCs w:val="28"/>
        </w:rPr>
        <w:t xml:space="preserve"> по надз</w:t>
      </w:r>
      <w:r w:rsidR="00151B81" w:rsidRPr="00F14D39">
        <w:rPr>
          <w:rFonts w:ascii="Times New Roman" w:hAnsi="Times New Roman" w:cs="Times New Roman"/>
          <w:sz w:val="28"/>
          <w:szCs w:val="28"/>
        </w:rPr>
        <w:t>ору в сфере образования и науки</w:t>
      </w:r>
      <w:r w:rsidR="00F14EA7" w:rsidRPr="00F14D39">
        <w:rPr>
          <w:rFonts w:ascii="Times New Roman" w:hAnsi="Times New Roman" w:cs="Times New Roman"/>
          <w:sz w:val="28"/>
          <w:szCs w:val="28"/>
        </w:rPr>
        <w:t>,</w:t>
      </w:r>
      <w:r w:rsidR="00692CD3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AC08B1" w:rsidRPr="00F14D39">
        <w:rPr>
          <w:rFonts w:ascii="Times New Roman" w:hAnsi="Times New Roman" w:cs="Times New Roman"/>
          <w:sz w:val="28"/>
          <w:szCs w:val="28"/>
        </w:rPr>
        <w:t>в лице</w:t>
      </w:r>
      <w:r w:rsidR="00974C31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151B81" w:rsidRPr="00F14D39">
        <w:rPr>
          <w:rFonts w:ascii="Times New Roman" w:hAnsi="Times New Roman" w:cs="Times New Roman"/>
          <w:sz w:val="28"/>
          <w:szCs w:val="28"/>
        </w:rPr>
        <w:t xml:space="preserve">_________________________________, </w:t>
      </w:r>
      <w:r w:rsidR="00AC08B1" w:rsidRPr="00F14D39">
        <w:rPr>
          <w:rFonts w:ascii="Times New Roman" w:hAnsi="Times New Roman" w:cs="Times New Roman"/>
          <w:sz w:val="28"/>
          <w:szCs w:val="28"/>
        </w:rPr>
        <w:t>действующе</w:t>
      </w:r>
      <w:r w:rsidR="00151B81" w:rsidRPr="00F14D39">
        <w:rPr>
          <w:rFonts w:ascii="Times New Roman" w:hAnsi="Times New Roman" w:cs="Times New Roman"/>
          <w:sz w:val="28"/>
          <w:szCs w:val="28"/>
        </w:rPr>
        <w:t>го на основании доверенности от ________________ № _____________</w:t>
      </w:r>
      <w:r w:rsidR="00AC08B1" w:rsidRPr="00F14D39">
        <w:rPr>
          <w:rFonts w:ascii="Times New Roman" w:hAnsi="Times New Roman" w:cs="Times New Roman"/>
          <w:sz w:val="28"/>
          <w:szCs w:val="28"/>
        </w:rPr>
        <w:t>,</w:t>
      </w:r>
      <w:r w:rsidR="00692CD3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CA7894" w:rsidRPr="00F14D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7894" w:rsidRPr="00F14D39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F14EA7" w:rsidRPr="00F14D39">
        <w:rPr>
          <w:rFonts w:ascii="Times New Roman" w:hAnsi="Times New Roman" w:cs="Times New Roman"/>
          <w:sz w:val="28"/>
          <w:szCs w:val="28"/>
        </w:rPr>
        <w:t>,</w:t>
      </w:r>
      <w:r w:rsidR="00CA7894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1E5502" w:rsidRPr="00F14D39">
        <w:rPr>
          <w:rFonts w:ascii="Times New Roman" w:hAnsi="Times New Roman" w:cs="Times New Roman"/>
          <w:sz w:val="28"/>
          <w:szCs w:val="28"/>
        </w:rPr>
        <w:t xml:space="preserve">и </w:t>
      </w:r>
      <w:r w:rsidR="00CC1C4A" w:rsidRPr="00F14D39">
        <w:rPr>
          <w:rFonts w:ascii="Times New Roman" w:hAnsi="Times New Roman" w:cs="Times New Roman"/>
          <w:sz w:val="28"/>
          <w:szCs w:val="28"/>
        </w:rPr>
        <w:br/>
      </w:r>
      <w:r w:rsidR="001E5502" w:rsidRPr="00F14D39">
        <w:rPr>
          <w:rFonts w:ascii="Times New Roman" w:hAnsi="Times New Roman" w:cs="Times New Roman"/>
          <w:sz w:val="28"/>
          <w:szCs w:val="28"/>
        </w:rPr>
        <w:t>граждан</w:t>
      </w:r>
      <w:r w:rsidR="00AC78F4" w:rsidRPr="00F14D39">
        <w:rPr>
          <w:rFonts w:ascii="Times New Roman" w:hAnsi="Times New Roman" w:cs="Times New Roman"/>
          <w:sz w:val="28"/>
          <w:szCs w:val="28"/>
        </w:rPr>
        <w:t>ин</w:t>
      </w:r>
      <w:r w:rsidR="00CC1C4A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AC78F4" w:rsidRPr="00F14D39">
        <w:rPr>
          <w:rFonts w:ascii="Times New Roman" w:hAnsi="Times New Roman" w:cs="Times New Roman"/>
          <w:sz w:val="28"/>
          <w:szCs w:val="28"/>
        </w:rPr>
        <w:t>(</w:t>
      </w:r>
      <w:r w:rsidR="00CC1C4A" w:rsidRPr="00F14D39">
        <w:rPr>
          <w:rFonts w:ascii="Times New Roman" w:hAnsi="Times New Roman" w:cs="Times New Roman"/>
          <w:sz w:val="28"/>
          <w:szCs w:val="28"/>
        </w:rPr>
        <w:t>-</w:t>
      </w:r>
      <w:r w:rsidR="00AC78F4" w:rsidRPr="00F14D39">
        <w:rPr>
          <w:rFonts w:ascii="Times New Roman" w:hAnsi="Times New Roman" w:cs="Times New Roman"/>
          <w:sz w:val="28"/>
          <w:szCs w:val="28"/>
        </w:rPr>
        <w:t>ка)</w:t>
      </w:r>
      <w:r w:rsidR="00151B81" w:rsidRPr="00F14D3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C1C4A" w:rsidRPr="00F14D39">
        <w:rPr>
          <w:rFonts w:ascii="Times New Roman" w:hAnsi="Times New Roman" w:cs="Times New Roman"/>
          <w:sz w:val="28"/>
          <w:szCs w:val="28"/>
        </w:rPr>
        <w:t>__________</w:t>
      </w:r>
      <w:r w:rsidR="00F14EA7" w:rsidRPr="00F14D39">
        <w:rPr>
          <w:rFonts w:ascii="Times New Roman" w:hAnsi="Times New Roman" w:cs="Times New Roman"/>
          <w:sz w:val="28"/>
          <w:szCs w:val="28"/>
        </w:rPr>
        <w:t>,</w:t>
      </w:r>
    </w:p>
    <w:p w14:paraId="05A4A018" w14:textId="1D0CF649" w:rsidR="00151B81" w:rsidRPr="00F14D39" w:rsidRDefault="00AC78F4" w:rsidP="00AC78F4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        </w:t>
      </w:r>
      <w:r w:rsidR="00151B81" w:rsidRPr="00F14D39">
        <w:rPr>
          <w:rFonts w:ascii="Times New Roman" w:hAnsi="Times New Roman" w:cs="Times New Roman"/>
          <w:sz w:val="24"/>
          <w:szCs w:val="24"/>
        </w:rPr>
        <w:t>(</w:t>
      </w:r>
      <w:r w:rsidR="00C8367A" w:rsidRPr="00F14D39">
        <w:rPr>
          <w:rFonts w:ascii="Times New Roman" w:hAnsi="Times New Roman" w:cs="Times New Roman"/>
          <w:sz w:val="24"/>
          <w:szCs w:val="24"/>
        </w:rPr>
        <w:t>гражданство</w:t>
      </w:r>
      <w:r w:rsidR="0030205A" w:rsidRPr="00F14D39">
        <w:rPr>
          <w:rFonts w:ascii="Times New Roman" w:hAnsi="Times New Roman" w:cs="Times New Roman"/>
          <w:sz w:val="24"/>
          <w:szCs w:val="24"/>
        </w:rPr>
        <w:t xml:space="preserve">, </w:t>
      </w:r>
      <w:r w:rsidR="00151B81" w:rsidRPr="00F14D39">
        <w:rPr>
          <w:rFonts w:ascii="Times New Roman" w:hAnsi="Times New Roman" w:cs="Times New Roman"/>
          <w:sz w:val="24"/>
          <w:szCs w:val="24"/>
        </w:rPr>
        <w:t>Фамилия, Имя, Отчество (при наличии) лица, зачисляемого на обучение</w:t>
      </w:r>
      <w:r w:rsidR="0014178E" w:rsidRPr="00F14D39">
        <w:rPr>
          <w:rFonts w:ascii="Times New Roman" w:hAnsi="Times New Roman" w:cs="Times New Roman"/>
          <w:sz w:val="24"/>
          <w:szCs w:val="24"/>
        </w:rPr>
        <w:t>)</w:t>
      </w:r>
    </w:p>
    <w:p w14:paraId="179E7770" w14:textId="32B5F7B1" w:rsidR="00C826B5" w:rsidRPr="00F14D39" w:rsidRDefault="00232D5C" w:rsidP="00AC78F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4EA7" w:rsidRPr="00F14D39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ы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14EA7" w:rsidRPr="00F14D39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393102" w:rsidRPr="00F14D39">
        <w:rPr>
          <w:rFonts w:ascii="Times New Roman" w:hAnsi="Times New Roman" w:cs="Times New Roman"/>
          <w:sz w:val="28"/>
          <w:szCs w:val="28"/>
        </w:rPr>
        <w:t>«</w:t>
      </w:r>
      <w:r w:rsidR="002F332C" w:rsidRPr="00F14D39">
        <w:rPr>
          <w:rFonts w:ascii="Times New Roman" w:hAnsi="Times New Roman" w:cs="Times New Roman"/>
          <w:sz w:val="28"/>
          <w:szCs w:val="28"/>
        </w:rPr>
        <w:t>Заказчик</w:t>
      </w:r>
      <w:r w:rsidR="00393102" w:rsidRPr="00F14D39">
        <w:rPr>
          <w:rFonts w:ascii="Times New Roman" w:hAnsi="Times New Roman" w:cs="Times New Roman"/>
          <w:sz w:val="28"/>
          <w:szCs w:val="28"/>
        </w:rPr>
        <w:t>»</w:t>
      </w:r>
      <w:r w:rsidR="009C64AB" w:rsidRPr="00F14D39">
        <w:rPr>
          <w:rFonts w:ascii="Times New Roman" w:hAnsi="Times New Roman" w:cs="Times New Roman"/>
          <w:sz w:val="28"/>
          <w:szCs w:val="28"/>
        </w:rPr>
        <w:t>,</w:t>
      </w:r>
      <w:r w:rsidR="00F14EA7" w:rsidRPr="00F14D39">
        <w:rPr>
          <w:rFonts w:ascii="Times New Roman" w:hAnsi="Times New Roman" w:cs="Times New Roman"/>
          <w:sz w:val="28"/>
          <w:szCs w:val="28"/>
        </w:rPr>
        <w:t xml:space="preserve"> с </w:t>
      </w:r>
      <w:r w:rsidR="002F332C" w:rsidRPr="00F14D39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F14EA7" w:rsidRPr="00F14D39">
        <w:rPr>
          <w:rFonts w:ascii="Times New Roman" w:hAnsi="Times New Roman" w:cs="Times New Roman"/>
          <w:sz w:val="28"/>
          <w:szCs w:val="28"/>
        </w:rPr>
        <w:t xml:space="preserve">стороны, совместно именуемые </w:t>
      </w:r>
      <w:r w:rsidR="009C64AB" w:rsidRPr="00F14D39">
        <w:rPr>
          <w:rFonts w:ascii="Times New Roman" w:hAnsi="Times New Roman" w:cs="Times New Roman"/>
          <w:sz w:val="28"/>
          <w:szCs w:val="28"/>
        </w:rPr>
        <w:t>С</w:t>
      </w:r>
      <w:r w:rsidR="00F14EA7" w:rsidRPr="00F14D39">
        <w:rPr>
          <w:rFonts w:ascii="Times New Roman" w:hAnsi="Times New Roman" w:cs="Times New Roman"/>
          <w:sz w:val="28"/>
          <w:szCs w:val="28"/>
        </w:rPr>
        <w:t>тор</w:t>
      </w:r>
      <w:r w:rsidR="00151B81" w:rsidRPr="00F14D39">
        <w:rPr>
          <w:rFonts w:ascii="Times New Roman" w:hAnsi="Times New Roman" w:cs="Times New Roman"/>
          <w:sz w:val="28"/>
          <w:szCs w:val="28"/>
        </w:rPr>
        <w:t xml:space="preserve">оны, </w:t>
      </w:r>
      <w:r w:rsidR="00F14EA7" w:rsidRPr="00F14D39">
        <w:rPr>
          <w:rFonts w:ascii="Times New Roman" w:hAnsi="Times New Roman" w:cs="Times New Roman"/>
          <w:sz w:val="28"/>
          <w:szCs w:val="28"/>
        </w:rPr>
        <w:t>заключили</w:t>
      </w:r>
      <w:bookmarkStart w:id="5" w:name="_GoBack"/>
      <w:bookmarkEnd w:id="5"/>
      <w:r w:rsidR="00F14EA7" w:rsidRPr="00F14D39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F5086B" w:rsidRPr="00F14D39">
        <w:rPr>
          <w:rFonts w:ascii="Times New Roman" w:hAnsi="Times New Roman" w:cs="Times New Roman"/>
          <w:sz w:val="28"/>
          <w:szCs w:val="28"/>
        </w:rPr>
        <w:t>Д</w:t>
      </w:r>
      <w:r w:rsidR="00F14EA7" w:rsidRPr="00F14D39">
        <w:rPr>
          <w:rFonts w:ascii="Times New Roman" w:hAnsi="Times New Roman" w:cs="Times New Roman"/>
          <w:sz w:val="28"/>
          <w:szCs w:val="28"/>
        </w:rPr>
        <w:t xml:space="preserve">оговор об оказании платных образовательных услуг </w:t>
      </w:r>
      <w:bookmarkStart w:id="6" w:name="_Hlk137652737"/>
      <w:r w:rsidR="00CC1C4A" w:rsidRPr="00F14D39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 </w:t>
      </w:r>
      <w:bookmarkEnd w:id="6"/>
      <w:r w:rsidR="00F14EA7" w:rsidRPr="00F14D39">
        <w:rPr>
          <w:rFonts w:ascii="Times New Roman" w:hAnsi="Times New Roman" w:cs="Times New Roman"/>
          <w:sz w:val="28"/>
          <w:szCs w:val="28"/>
        </w:rPr>
        <w:t>(далее - Договор) о нижеследующем:</w:t>
      </w:r>
    </w:p>
    <w:p w14:paraId="3558B870" w14:textId="77777777" w:rsidR="00CF409D" w:rsidRPr="00F14D39" w:rsidRDefault="00CF409D" w:rsidP="00AC78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875BC" w14:textId="77777777" w:rsidR="00C826B5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67"/>
      <w:bookmarkEnd w:id="7"/>
      <w:r w:rsidRPr="00F14D39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04B966FF" w14:textId="77777777" w:rsidR="00565781" w:rsidRPr="00F14D39" w:rsidRDefault="00565781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7B0F2DE" w14:textId="4EBF8C51" w:rsidR="00C826B5" w:rsidRPr="00F14D39" w:rsidRDefault="00AC78F4" w:rsidP="00AC78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1.1. 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</w:t>
      </w:r>
      <w:r w:rsidR="00974C31" w:rsidRPr="00F14D39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C826B5" w:rsidRPr="00F14D39">
        <w:rPr>
          <w:rFonts w:ascii="Times New Roman" w:hAnsi="Times New Roman" w:cs="Times New Roman"/>
          <w:sz w:val="28"/>
          <w:szCs w:val="28"/>
        </w:rPr>
        <w:t>образовательную услугу</w:t>
      </w:r>
      <w:r w:rsidR="006020C3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AE785D" w:rsidRPr="00F14D39"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r w:rsidR="00121BAA" w:rsidRPr="00F14D39">
        <w:rPr>
          <w:rFonts w:ascii="Times New Roman" w:hAnsi="Times New Roman" w:cs="Times New Roman"/>
          <w:sz w:val="28"/>
          <w:szCs w:val="28"/>
        </w:rPr>
        <w:t>обще</w:t>
      </w:r>
      <w:r w:rsidR="00AE785D" w:rsidRPr="00F14D39">
        <w:rPr>
          <w:rFonts w:ascii="Times New Roman" w:hAnsi="Times New Roman" w:cs="Times New Roman"/>
          <w:sz w:val="28"/>
          <w:szCs w:val="28"/>
        </w:rPr>
        <w:t xml:space="preserve">образовательной программе, обеспечивающей </w:t>
      </w:r>
      <w:r w:rsidR="00DA2541" w:rsidRPr="00F14D39">
        <w:rPr>
          <w:rFonts w:ascii="Times New Roman" w:hAnsi="Times New Roman" w:cs="Times New Roman"/>
          <w:sz w:val="28"/>
          <w:szCs w:val="28"/>
        </w:rPr>
        <w:t>подготовку иностранных граждан</w:t>
      </w:r>
      <w:r w:rsidR="00AE785D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925C17" w:rsidRPr="00F14D39">
        <w:rPr>
          <w:rFonts w:ascii="Times New Roman" w:hAnsi="Times New Roman" w:cs="Times New Roman"/>
          <w:sz w:val="28"/>
          <w:szCs w:val="28"/>
        </w:rPr>
        <w:t xml:space="preserve">и лиц без гражданства </w:t>
      </w:r>
      <w:r w:rsidR="00AE785D" w:rsidRPr="00F14D39">
        <w:rPr>
          <w:rFonts w:ascii="Times New Roman" w:hAnsi="Times New Roman" w:cs="Times New Roman"/>
          <w:sz w:val="28"/>
          <w:szCs w:val="28"/>
        </w:rPr>
        <w:t xml:space="preserve">к освоению </w:t>
      </w:r>
      <w:bookmarkStart w:id="8" w:name="_Hlk137652765"/>
      <w:r w:rsidR="00001825" w:rsidRPr="00F14D39">
        <w:rPr>
          <w:rFonts w:ascii="Times New Roman" w:hAnsi="Times New Roman" w:cs="Times New Roman"/>
          <w:sz w:val="28"/>
          <w:szCs w:val="28"/>
        </w:rPr>
        <w:t>основных</w:t>
      </w:r>
      <w:bookmarkEnd w:id="8"/>
      <w:r w:rsidR="00001825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AE785D" w:rsidRPr="00F14D39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</w:t>
      </w:r>
      <w:r w:rsidR="00877C0A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AE785D" w:rsidRPr="00F14D39">
        <w:rPr>
          <w:rFonts w:ascii="Times New Roman" w:hAnsi="Times New Roman" w:cs="Times New Roman"/>
          <w:sz w:val="28"/>
          <w:szCs w:val="28"/>
        </w:rPr>
        <w:t>на русском языке</w:t>
      </w:r>
      <w:r w:rsidR="004B51A9" w:rsidRPr="00F14D39">
        <w:t xml:space="preserve"> </w:t>
      </w:r>
      <w:r w:rsidR="00B7178B" w:rsidRPr="00F14D39">
        <w:rPr>
          <w:rFonts w:ascii="Times New Roman" w:hAnsi="Times New Roman" w:cs="Times New Roman"/>
          <w:sz w:val="28"/>
          <w:szCs w:val="28"/>
        </w:rPr>
        <w:t xml:space="preserve">по направленности </w:t>
      </w:r>
      <w:r w:rsidR="004B51A9" w:rsidRPr="00F14D39">
        <w:rPr>
          <w:rFonts w:ascii="Times New Roman" w:hAnsi="Times New Roman" w:cs="Times New Roman"/>
          <w:sz w:val="28"/>
          <w:szCs w:val="28"/>
        </w:rPr>
        <w:t>__________</w:t>
      </w:r>
      <w:r w:rsidR="00B7178B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4B51A9" w:rsidRPr="00F14D39">
        <w:rPr>
          <w:rFonts w:ascii="Times New Roman" w:hAnsi="Times New Roman" w:cs="Times New Roman"/>
          <w:sz w:val="28"/>
          <w:szCs w:val="28"/>
        </w:rPr>
        <w:t>Подготовительного факультета по очной форме обучения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37653132"/>
      <w:r w:rsidR="00A4219B" w:rsidRPr="00F14D39">
        <w:rPr>
          <w:rFonts w:ascii="Times New Roman" w:eastAsia="Times New Roman" w:hAnsi="Times New Roman" w:cs="Times New Roman"/>
          <w:sz w:val="28"/>
          <w:szCs w:val="28"/>
        </w:rPr>
        <w:t xml:space="preserve">*с </w:t>
      </w:r>
      <w:r w:rsidR="000810DB" w:rsidRPr="00F14D39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="00A4219B" w:rsidRPr="00F14D39"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х образовательных технологий</w:t>
      </w:r>
      <w:r w:rsidR="00A4219B" w:rsidRPr="00F14D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="00001825" w:rsidRPr="00F14D39">
        <w:rPr>
          <w:rFonts w:ascii="Times New Roman" w:eastAsia="Times New Roman" w:hAnsi="Times New Roman" w:cs="Times New Roman"/>
          <w:sz w:val="28"/>
          <w:szCs w:val="28"/>
        </w:rPr>
        <w:t>/</w:t>
      </w:r>
      <w:r w:rsidR="00001825" w:rsidRPr="00F14D39">
        <w:rPr>
          <w:rFonts w:ascii="Times New Roman" w:hAnsi="Times New Roman" w:cs="Times New Roman"/>
          <w:sz w:val="28"/>
          <w:szCs w:val="28"/>
        </w:rPr>
        <w:t>с частичной реализацией на английском языке</w:t>
      </w:r>
      <w:r w:rsidR="00001825" w:rsidRPr="00F14D39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="00001825" w:rsidRPr="00F14D39">
        <w:rPr>
          <w:rFonts w:ascii="Times New Roman" w:eastAsia="Times New Roman" w:hAnsi="Times New Roman" w:cs="Times New Roman"/>
          <w:sz w:val="28"/>
          <w:szCs w:val="28"/>
        </w:rPr>
        <w:t>*</w:t>
      </w:r>
      <w:r w:rsidR="00A4219B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4B5195" w:rsidRPr="00F14D39">
        <w:rPr>
          <w:rFonts w:ascii="Times New Roman" w:hAnsi="Times New Roman" w:cs="Times New Roman"/>
          <w:sz w:val="28"/>
          <w:szCs w:val="28"/>
        </w:rPr>
        <w:t>(далее - дополнительная общеобразовательная программа)</w:t>
      </w:r>
      <w:bookmarkEnd w:id="9"/>
      <w:r w:rsidR="004B5195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533893" w:rsidRPr="00F14D39">
        <w:rPr>
          <w:rFonts w:ascii="Times New Roman" w:hAnsi="Times New Roman" w:cs="Times New Roman"/>
          <w:sz w:val="28"/>
          <w:szCs w:val="28"/>
        </w:rPr>
        <w:t>в соответствии с требованиями к освоению дополнительных общеобразовательных программ и</w:t>
      </w:r>
      <w:r w:rsidR="004B5195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F14D39">
        <w:rPr>
          <w:rFonts w:ascii="Times New Roman" w:hAnsi="Times New Roman" w:cs="Times New Roman"/>
          <w:sz w:val="28"/>
          <w:szCs w:val="28"/>
        </w:rPr>
        <w:t>учебными планами</w:t>
      </w:r>
      <w:r w:rsidR="00641B8A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4B51A9" w:rsidRPr="00F14D39">
        <w:rPr>
          <w:rFonts w:ascii="Times New Roman" w:hAnsi="Times New Roman" w:cs="Times New Roman"/>
          <w:sz w:val="28"/>
          <w:szCs w:val="28"/>
        </w:rPr>
        <w:t>Исполнителя, а Заказчик обязуется оплатить обучение.</w:t>
      </w:r>
    </w:p>
    <w:p w14:paraId="3A620B43" w14:textId="3C35EF4A" w:rsidR="00C826B5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1.2. </w:t>
      </w:r>
      <w:r w:rsidR="006C5A0B" w:rsidRPr="00F14D39">
        <w:rPr>
          <w:rFonts w:ascii="Times New Roman" w:hAnsi="Times New Roman"/>
          <w:sz w:val="28"/>
          <w:szCs w:val="28"/>
        </w:rPr>
        <w:t xml:space="preserve">Срок освоения образовательной программы (продолжительность обучения) </w:t>
      </w:r>
      <w:r w:rsidR="006C5A0B" w:rsidRPr="00F14D39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046D0D" w:rsidRPr="00F14D39">
        <w:rPr>
          <w:rFonts w:ascii="Times New Roman" w:hAnsi="Times New Roman"/>
          <w:sz w:val="28"/>
          <w:szCs w:val="28"/>
        </w:rPr>
        <w:t>2</w:t>
      </w:r>
      <w:r w:rsidR="00C67AD9">
        <w:rPr>
          <w:rFonts w:ascii="Times New Roman" w:hAnsi="Times New Roman"/>
          <w:sz w:val="28"/>
          <w:szCs w:val="28"/>
        </w:rPr>
        <w:t xml:space="preserve"> (два)</w:t>
      </w:r>
      <w:r w:rsidR="00046D0D" w:rsidRPr="00F14D39">
        <w:rPr>
          <w:rFonts w:ascii="Times New Roman" w:hAnsi="Times New Roman"/>
          <w:sz w:val="28"/>
          <w:szCs w:val="28"/>
        </w:rPr>
        <w:t xml:space="preserve"> </w:t>
      </w:r>
      <w:r w:rsidR="00877137" w:rsidRPr="00F14D39">
        <w:rPr>
          <w:rFonts w:ascii="Times New Roman" w:hAnsi="Times New Roman"/>
          <w:sz w:val="28"/>
          <w:szCs w:val="28"/>
        </w:rPr>
        <w:t>семестра</w:t>
      </w:r>
      <w:r w:rsidR="006C5A0B" w:rsidRPr="00F14D39">
        <w:rPr>
          <w:rFonts w:ascii="Times New Roman" w:hAnsi="Times New Roman"/>
          <w:sz w:val="28"/>
          <w:szCs w:val="28"/>
        </w:rPr>
        <w:t>, начиная с даты, указанной в приказе о зачислении.</w:t>
      </w:r>
    </w:p>
    <w:p w14:paraId="5E56D04C" w14:textId="4C8BE2D7" w:rsidR="00C826B5" w:rsidRPr="00F14D39" w:rsidRDefault="00AC78F4" w:rsidP="00AC78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1.3. </w:t>
      </w:r>
      <w:r w:rsidR="009E0954" w:rsidRPr="00F14D3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21BAA" w:rsidRPr="00F14D39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ом</w:t>
      </w:r>
      <w:r w:rsidR="00533893" w:rsidRPr="00F14D39">
        <w:rPr>
          <w:rFonts w:ascii="Times New Roman" w:hAnsi="Times New Roman" w:cs="Times New Roman"/>
          <w:sz w:val="28"/>
          <w:szCs w:val="28"/>
        </w:rPr>
        <w:t xml:space="preserve"> дополнительной обще</w:t>
      </w:r>
      <w:r w:rsidR="00C826B5" w:rsidRPr="00F14D39">
        <w:rPr>
          <w:rFonts w:ascii="Times New Roman" w:hAnsi="Times New Roman" w:cs="Times New Roman"/>
          <w:sz w:val="28"/>
          <w:szCs w:val="28"/>
        </w:rPr>
        <w:t>образовательной программы и успешного</w:t>
      </w:r>
      <w:r w:rsidR="007270B9" w:rsidRPr="00F14D39">
        <w:rPr>
          <w:rFonts w:ascii="Times New Roman" w:hAnsi="Times New Roman" w:cs="Times New Roman"/>
          <w:sz w:val="28"/>
          <w:szCs w:val="28"/>
        </w:rPr>
        <w:t> </w:t>
      </w:r>
      <w:r w:rsidR="00C826B5" w:rsidRPr="00F14D39">
        <w:rPr>
          <w:rFonts w:ascii="Times New Roman" w:hAnsi="Times New Roman" w:cs="Times New Roman"/>
          <w:sz w:val="28"/>
          <w:szCs w:val="28"/>
        </w:rPr>
        <w:t>прохождения</w:t>
      </w:r>
      <w:r w:rsidR="00BE4041" w:rsidRPr="00F14D39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160D4D" w:rsidRPr="00F14D39">
        <w:rPr>
          <w:rFonts w:ascii="Times New Roman" w:hAnsi="Times New Roman" w:cs="Times New Roman"/>
          <w:sz w:val="28"/>
          <w:szCs w:val="28"/>
        </w:rPr>
        <w:t xml:space="preserve">аттестации ему </w:t>
      </w:r>
      <w:r w:rsidR="00C826B5" w:rsidRPr="00F14D39">
        <w:rPr>
          <w:rFonts w:ascii="Times New Roman" w:hAnsi="Times New Roman" w:cs="Times New Roman"/>
          <w:sz w:val="28"/>
          <w:szCs w:val="28"/>
        </w:rPr>
        <w:t>выдается</w:t>
      </w:r>
      <w:r w:rsidR="004D6553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4B5195" w:rsidRPr="00F14D39">
        <w:rPr>
          <w:rFonts w:ascii="Times New Roman" w:hAnsi="Times New Roman" w:cs="Times New Roman"/>
          <w:sz w:val="28"/>
          <w:szCs w:val="28"/>
        </w:rPr>
        <w:t>с</w:t>
      </w:r>
      <w:r w:rsidR="00473BA8" w:rsidRPr="00F14D39">
        <w:rPr>
          <w:rFonts w:ascii="Times New Roman" w:hAnsi="Times New Roman" w:cs="Times New Roman"/>
          <w:sz w:val="28"/>
          <w:szCs w:val="28"/>
        </w:rPr>
        <w:t xml:space="preserve">видетельство об обучении по дополнительной общеобразовательной программе, обеспечивающей подготовку иностранных граждан и лиц без гражданства к освоению </w:t>
      </w:r>
      <w:r w:rsidR="00001825" w:rsidRPr="00F14D3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73BA8" w:rsidRPr="00F14D39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на русском языке</w:t>
      </w:r>
      <w:r w:rsidR="004B5195" w:rsidRPr="00F14D39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473BA8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4381CDF9" w14:textId="20D77541" w:rsidR="00D54273" w:rsidRPr="00F14D39" w:rsidRDefault="00795402" w:rsidP="00AC78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1.4</w:t>
      </w:r>
      <w:r w:rsidR="00FB579C" w:rsidRPr="00F14D39">
        <w:rPr>
          <w:rFonts w:ascii="Times New Roman" w:hAnsi="Times New Roman" w:cs="Times New Roman"/>
          <w:sz w:val="28"/>
          <w:szCs w:val="28"/>
        </w:rPr>
        <w:t>.</w:t>
      </w:r>
      <w:r w:rsidR="007F0B19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у</w:t>
      </w:r>
      <w:r w:rsidR="007F0B19" w:rsidRPr="00F14D39">
        <w:rPr>
          <w:rFonts w:ascii="Times New Roman" w:hAnsi="Times New Roman" w:cs="Times New Roman"/>
          <w:sz w:val="28"/>
          <w:szCs w:val="28"/>
        </w:rPr>
        <w:t>, не прошедшему итоговую аттестацию или получившему на итоговой аттестации неудовлетворительные результаты, а также освоившему часть</w:t>
      </w:r>
      <w:r w:rsidR="00BE4041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814993" w:rsidRPr="00F14D39">
        <w:rPr>
          <w:rFonts w:ascii="Times New Roman" w:hAnsi="Times New Roman" w:cs="Times New Roman"/>
          <w:sz w:val="28"/>
          <w:szCs w:val="28"/>
        </w:rPr>
        <w:t>дополнительной общеобразовательной</w:t>
      </w:r>
      <w:r w:rsidR="007F0B19" w:rsidRPr="00F14D39">
        <w:rPr>
          <w:rFonts w:ascii="Times New Roman" w:hAnsi="Times New Roman" w:cs="Times New Roman"/>
          <w:sz w:val="28"/>
          <w:szCs w:val="28"/>
        </w:rPr>
        <w:t xml:space="preserve"> программы и отчисленному из Финансового университета</w:t>
      </w:r>
      <w:r w:rsidR="00141BBF" w:rsidRPr="00F14D39">
        <w:rPr>
          <w:rFonts w:ascii="Times New Roman" w:hAnsi="Times New Roman" w:cs="Times New Roman"/>
          <w:sz w:val="28"/>
          <w:szCs w:val="28"/>
        </w:rPr>
        <w:t>,</w:t>
      </w:r>
      <w:r w:rsidR="004325A4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7F0B19" w:rsidRPr="00F14D39">
        <w:rPr>
          <w:rFonts w:ascii="Times New Roman" w:hAnsi="Times New Roman" w:cs="Times New Roman"/>
          <w:sz w:val="28"/>
          <w:szCs w:val="28"/>
        </w:rPr>
        <w:t>выдается справка об обучении или периоде о</w:t>
      </w:r>
      <w:r w:rsidR="00D54273" w:rsidRPr="00F14D39">
        <w:rPr>
          <w:rFonts w:ascii="Times New Roman" w:hAnsi="Times New Roman" w:cs="Times New Roman"/>
          <w:sz w:val="28"/>
          <w:szCs w:val="28"/>
        </w:rPr>
        <w:t>бучения установленного образца.</w:t>
      </w:r>
    </w:p>
    <w:p w14:paraId="65C7A58B" w14:textId="77777777" w:rsidR="000A27A0" w:rsidRPr="00F14D39" w:rsidRDefault="006F3D0D" w:rsidP="00AC78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1.5</w:t>
      </w:r>
      <w:r w:rsidR="00AC78F4" w:rsidRPr="00F14D39">
        <w:rPr>
          <w:rFonts w:ascii="Times New Roman" w:hAnsi="Times New Roman" w:cs="Times New Roman"/>
          <w:sz w:val="28"/>
          <w:szCs w:val="28"/>
        </w:rPr>
        <w:t>.</w:t>
      </w:r>
      <w:r w:rsidRPr="00F14D39">
        <w:rPr>
          <w:rFonts w:ascii="Times New Roman" w:hAnsi="Times New Roman" w:cs="Times New Roman"/>
          <w:sz w:val="28"/>
          <w:szCs w:val="28"/>
        </w:rPr>
        <w:t xml:space="preserve"> Обучение в Финансовом универ</w:t>
      </w:r>
      <w:r w:rsidR="00733FBC" w:rsidRPr="00F14D39">
        <w:rPr>
          <w:rFonts w:ascii="Times New Roman" w:hAnsi="Times New Roman" w:cs="Times New Roman"/>
          <w:sz w:val="28"/>
          <w:szCs w:val="28"/>
        </w:rPr>
        <w:t>ситете ведется на русском языке</w:t>
      </w:r>
      <w:r w:rsidR="00141BBF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3726A867" w14:textId="77777777" w:rsidR="00335503" w:rsidRPr="00F14D39" w:rsidRDefault="00335503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89"/>
      <w:bookmarkEnd w:id="10"/>
    </w:p>
    <w:p w14:paraId="61174844" w14:textId="77777777" w:rsidR="00C826B5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D39">
        <w:rPr>
          <w:rFonts w:ascii="Times New Roman" w:hAnsi="Times New Roman" w:cs="Times New Roman"/>
          <w:b/>
          <w:sz w:val="28"/>
          <w:szCs w:val="28"/>
        </w:rPr>
        <w:t xml:space="preserve">II. Взаимодействие </w:t>
      </w:r>
      <w:r w:rsidR="00F5086B" w:rsidRPr="00F14D39">
        <w:rPr>
          <w:rFonts w:ascii="Times New Roman" w:hAnsi="Times New Roman" w:cs="Times New Roman"/>
          <w:b/>
          <w:sz w:val="28"/>
          <w:szCs w:val="28"/>
        </w:rPr>
        <w:t>С</w:t>
      </w:r>
      <w:r w:rsidRPr="00F14D39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553C322B" w14:textId="77777777" w:rsidR="00565781" w:rsidRPr="00F14D39" w:rsidRDefault="00565781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D70D2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14:paraId="78BDC98E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121BAA" w:rsidRPr="00F14D39">
        <w:rPr>
          <w:rFonts w:ascii="Times New Roman" w:hAnsi="Times New Roman" w:cs="Times New Roman"/>
          <w:sz w:val="28"/>
          <w:szCs w:val="28"/>
        </w:rPr>
        <w:t xml:space="preserve">уточной аттестации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а</w:t>
      </w:r>
      <w:r w:rsidR="00121BAA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23EA3F4E" w14:textId="77777777" w:rsidR="00D54273" w:rsidRPr="00F14D39" w:rsidRDefault="00121BAA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2.1.2. Применять к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у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F14D39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F14D39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F14D39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6C8B55F2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14D39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F14D3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386D111C" w14:textId="549FC3E5" w:rsidR="00D54273" w:rsidRPr="00F14D39" w:rsidRDefault="00121BAA" w:rsidP="00664D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2.3.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у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0" w:history="1">
        <w:r w:rsidR="00C826B5" w:rsidRPr="00F14D39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F14D3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536D2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  <w:r w:rsidR="00D54273" w:rsidRPr="00F14D39">
        <w:rPr>
          <w:rFonts w:ascii="Times New Roman" w:hAnsi="Times New Roman" w:cs="Times New Roman"/>
          <w:sz w:val="28"/>
          <w:szCs w:val="28"/>
        </w:rPr>
        <w:t>.</w:t>
      </w:r>
      <w:r w:rsidR="00664D98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 также вправе:</w:t>
      </w:r>
    </w:p>
    <w:p w14:paraId="4B36441A" w14:textId="0AD704E0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3.1. Пользоваться в порядке, установленном локальными нормативными актами, имуществом</w:t>
      </w:r>
      <w:r w:rsidR="001C0EB1" w:rsidRPr="00F14D39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F14D39">
        <w:rPr>
          <w:rFonts w:ascii="Times New Roman" w:hAnsi="Times New Roman" w:cs="Times New Roman"/>
          <w:sz w:val="28"/>
          <w:szCs w:val="28"/>
        </w:rPr>
        <w:t>, необходимым для осв</w:t>
      </w:r>
      <w:r w:rsidR="00F14D39" w:rsidRPr="00F14D39">
        <w:rPr>
          <w:rFonts w:ascii="Times New Roman" w:hAnsi="Times New Roman" w:cs="Times New Roman"/>
          <w:sz w:val="28"/>
          <w:szCs w:val="28"/>
        </w:rPr>
        <w:t>оения образовательной программы.</w:t>
      </w:r>
    </w:p>
    <w:p w14:paraId="7BDF669E" w14:textId="1276AFC8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3.</w:t>
      </w:r>
      <w:r w:rsidR="00BE4041" w:rsidRPr="00F14D39">
        <w:rPr>
          <w:rFonts w:ascii="Times New Roman" w:hAnsi="Times New Roman" w:cs="Times New Roman"/>
          <w:sz w:val="28"/>
          <w:szCs w:val="28"/>
        </w:rPr>
        <w:t>2</w:t>
      </w:r>
      <w:r w:rsidRPr="00F14D39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F14D39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F14D39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</w:t>
      </w:r>
      <w:r w:rsidR="00E01EA7" w:rsidRPr="00F14D39">
        <w:rPr>
          <w:rFonts w:ascii="Times New Roman" w:hAnsi="Times New Roman" w:cs="Times New Roman"/>
          <w:sz w:val="28"/>
          <w:szCs w:val="28"/>
        </w:rPr>
        <w:t>уемых</w:t>
      </w:r>
      <w:r w:rsidR="001C0EB1" w:rsidRPr="00F14D39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F14D39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4470BF0C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3.</w:t>
      </w:r>
      <w:r w:rsidR="00BE4041" w:rsidRPr="00F14D39">
        <w:rPr>
          <w:rFonts w:ascii="Times New Roman" w:hAnsi="Times New Roman" w:cs="Times New Roman"/>
          <w:sz w:val="28"/>
          <w:szCs w:val="28"/>
        </w:rPr>
        <w:t>3</w:t>
      </w:r>
      <w:r w:rsidRPr="00F14D39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45E0EBE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4. Исполнитель обязан:</w:t>
      </w:r>
    </w:p>
    <w:p w14:paraId="176871A2" w14:textId="62651522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4.1.</w:t>
      </w:r>
      <w:r w:rsidR="00DA2541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FB579C" w:rsidRPr="00F14D39">
        <w:rPr>
          <w:rFonts w:ascii="Times New Roman" w:hAnsi="Times New Roman" w:cs="Times New Roman"/>
          <w:sz w:val="28"/>
          <w:szCs w:val="28"/>
        </w:rPr>
        <w:t xml:space="preserve">Зачислить Заказчика, выполнившего установленные законодательством   Российской Федерации, Уставом Финансового университета, его </w:t>
      </w:r>
      <w:r w:rsidR="00773BBD" w:rsidRPr="00F14D39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 в</w:t>
      </w:r>
      <w:r w:rsidR="00FB579C" w:rsidRPr="00F14D39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4A530A" w:rsidRPr="00F14D39">
        <w:rPr>
          <w:rFonts w:ascii="Times New Roman" w:hAnsi="Times New Roman" w:cs="Times New Roman"/>
          <w:sz w:val="28"/>
          <w:szCs w:val="28"/>
        </w:rPr>
        <w:t>СЛУШАТЕЛЯ</w:t>
      </w:r>
      <w:r w:rsidR="00F14D39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1CDC08D4" w14:textId="1279C13F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F14D39">
        <w:rPr>
          <w:rFonts w:ascii="Times New Roman" w:hAnsi="Times New Roman" w:cs="Times New Roman"/>
          <w:sz w:val="28"/>
          <w:szCs w:val="28"/>
        </w:rPr>
        <w:lastRenderedPageBreak/>
        <w:t>предусмотренн</w:t>
      </w:r>
      <w:r w:rsidR="00F14D39" w:rsidRPr="00F14D39">
        <w:rPr>
          <w:rFonts w:ascii="Times New Roman" w:hAnsi="Times New Roman" w:cs="Times New Roman"/>
          <w:sz w:val="28"/>
          <w:szCs w:val="28"/>
        </w:rPr>
        <w:t>ыми</w:t>
      </w:r>
      <w:r w:rsidR="001C0EB1" w:rsidRPr="00F14D3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14D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4D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73BA8" w:rsidRPr="00F14D39">
        <w:rPr>
          <w:rFonts w:ascii="Times New Roman" w:hAnsi="Times New Roman" w:cs="Times New Roman"/>
          <w:sz w:val="28"/>
          <w:szCs w:val="28"/>
        </w:rPr>
        <w:t xml:space="preserve">от 07.02.1992 </w:t>
      </w:r>
      <w:r w:rsidR="007F4C41" w:rsidRPr="00F14D39">
        <w:rPr>
          <w:rFonts w:ascii="Times New Roman" w:hAnsi="Times New Roman" w:cs="Times New Roman"/>
          <w:sz w:val="28"/>
          <w:szCs w:val="28"/>
        </w:rPr>
        <w:t>№</w:t>
      </w:r>
      <w:r w:rsidR="00473BA8" w:rsidRPr="00F14D39">
        <w:rPr>
          <w:rFonts w:ascii="Times New Roman" w:hAnsi="Times New Roman" w:cs="Times New Roman"/>
          <w:sz w:val="28"/>
          <w:szCs w:val="28"/>
        </w:rPr>
        <w:t xml:space="preserve"> 2300-1 </w:t>
      </w:r>
      <w:r w:rsidR="004A530A" w:rsidRPr="00F14D39">
        <w:rPr>
          <w:rFonts w:ascii="Times New Roman" w:hAnsi="Times New Roman" w:cs="Times New Roman"/>
          <w:sz w:val="28"/>
          <w:szCs w:val="28"/>
        </w:rPr>
        <w:t>«</w:t>
      </w:r>
      <w:r w:rsidRPr="00F14D39">
        <w:rPr>
          <w:rFonts w:ascii="Times New Roman" w:hAnsi="Times New Roman" w:cs="Times New Roman"/>
          <w:sz w:val="28"/>
          <w:szCs w:val="28"/>
        </w:rPr>
        <w:t>О защите п</w:t>
      </w:r>
      <w:r w:rsidR="0073026E" w:rsidRPr="00F14D39">
        <w:rPr>
          <w:rFonts w:ascii="Times New Roman" w:hAnsi="Times New Roman" w:cs="Times New Roman"/>
          <w:sz w:val="28"/>
          <w:szCs w:val="28"/>
        </w:rPr>
        <w:t>рав потребителей</w:t>
      </w:r>
      <w:r w:rsidR="004A530A" w:rsidRPr="00F14D39">
        <w:rPr>
          <w:rFonts w:ascii="Times New Roman" w:hAnsi="Times New Roman" w:cs="Times New Roman"/>
          <w:sz w:val="28"/>
          <w:szCs w:val="28"/>
        </w:rPr>
        <w:t>»</w:t>
      </w:r>
      <w:r w:rsidR="0073026E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Pr="00F14D39">
        <w:rPr>
          <w:rFonts w:ascii="Times New Roman" w:hAnsi="Times New Roman" w:cs="Times New Roman"/>
          <w:sz w:val="28"/>
          <w:szCs w:val="28"/>
        </w:rPr>
        <w:t xml:space="preserve">и Федеральным </w:t>
      </w:r>
      <w:hyperlink r:id="rId12" w:history="1">
        <w:r w:rsidRPr="00F14D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A530A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7F4C41" w:rsidRPr="00F14D39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4A530A" w:rsidRPr="00F14D39">
        <w:rPr>
          <w:rFonts w:ascii="Times New Roman" w:hAnsi="Times New Roman" w:cs="Times New Roman"/>
          <w:sz w:val="28"/>
          <w:szCs w:val="28"/>
        </w:rPr>
        <w:t>«</w:t>
      </w:r>
      <w:r w:rsidR="007F4C41" w:rsidRPr="00F14D39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A530A" w:rsidRPr="00F14D39">
        <w:rPr>
          <w:rFonts w:ascii="Times New Roman" w:hAnsi="Times New Roman" w:cs="Times New Roman"/>
          <w:sz w:val="28"/>
          <w:szCs w:val="28"/>
        </w:rPr>
        <w:t>»</w:t>
      </w:r>
      <w:r w:rsidR="00F14D39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404B709A" w14:textId="1819DDC0" w:rsidR="00852CD8" w:rsidRPr="00F14D39" w:rsidRDefault="001C0EB1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4.3</w:t>
      </w:r>
      <w:r w:rsidR="00AC78F4" w:rsidRPr="00F14D39">
        <w:rPr>
          <w:rFonts w:ascii="Times New Roman" w:hAnsi="Times New Roman" w:cs="Times New Roman"/>
          <w:sz w:val="28"/>
          <w:szCs w:val="28"/>
        </w:rPr>
        <w:t xml:space="preserve">. </w:t>
      </w:r>
      <w:r w:rsidR="00121BAA" w:rsidRPr="00F14D3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у</w:t>
      </w:r>
      <w:r w:rsidR="00121BAA" w:rsidRPr="00F14D39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5333CA" w:rsidRPr="00F14D39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121BAA" w:rsidRPr="00F14D39">
        <w:rPr>
          <w:rFonts w:ascii="Times New Roman" w:hAnsi="Times New Roman" w:cs="Times New Roman"/>
          <w:sz w:val="28"/>
          <w:szCs w:val="28"/>
        </w:rPr>
        <w:t>обще</w:t>
      </w:r>
      <w:r w:rsidR="00C826B5" w:rsidRPr="00F14D39">
        <w:rPr>
          <w:rFonts w:ascii="Times New Roman" w:hAnsi="Times New Roman" w:cs="Times New Roman"/>
          <w:sz w:val="28"/>
          <w:szCs w:val="28"/>
        </w:rPr>
        <w:t>образовательной</w:t>
      </w:r>
      <w:r w:rsidR="00F14D39" w:rsidRPr="00F14D39">
        <w:rPr>
          <w:rFonts w:ascii="Times New Roman" w:hAnsi="Times New Roman" w:cs="Times New Roman"/>
          <w:sz w:val="28"/>
          <w:szCs w:val="28"/>
        </w:rPr>
        <w:t xml:space="preserve"> программой условия ее освоения.</w:t>
      </w:r>
    </w:p>
    <w:p w14:paraId="292B97A4" w14:textId="6F2619B3" w:rsidR="00D54273" w:rsidRPr="00F14D39" w:rsidRDefault="00852CD8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4.4.</w:t>
      </w:r>
      <w:r w:rsidR="00DA15EE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Pr="00F14D39">
        <w:rPr>
          <w:rFonts w:ascii="Times New Roman" w:hAnsi="Times New Roman" w:cs="Times New Roman"/>
          <w:sz w:val="28"/>
          <w:szCs w:val="28"/>
        </w:rPr>
        <w:t xml:space="preserve">В случае прибытия Заказчика на обучение </w:t>
      </w:r>
      <w:r w:rsidR="00703A67" w:rsidRPr="00F14D39">
        <w:rPr>
          <w:rFonts w:ascii="Times New Roman" w:hAnsi="Times New Roman" w:cs="Times New Roman"/>
          <w:sz w:val="28"/>
          <w:szCs w:val="28"/>
        </w:rPr>
        <w:t xml:space="preserve">позднее, чем 15 октября, </w:t>
      </w:r>
      <w:r w:rsidRPr="00F14D39">
        <w:rPr>
          <w:rFonts w:ascii="Times New Roman" w:hAnsi="Times New Roman" w:cs="Times New Roman"/>
          <w:sz w:val="28"/>
          <w:szCs w:val="28"/>
        </w:rPr>
        <w:t xml:space="preserve">перевести Заказчика на обучение по индивидуальному </w:t>
      </w:r>
      <w:r w:rsidR="00951229" w:rsidRPr="00F14D39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F14D39">
        <w:rPr>
          <w:rFonts w:ascii="Times New Roman" w:hAnsi="Times New Roman" w:cs="Times New Roman"/>
          <w:sz w:val="28"/>
          <w:szCs w:val="28"/>
        </w:rPr>
        <w:t>плану с полной ко</w:t>
      </w:r>
      <w:r w:rsidR="00F14D39" w:rsidRPr="00F14D39">
        <w:rPr>
          <w:rFonts w:ascii="Times New Roman" w:hAnsi="Times New Roman" w:cs="Times New Roman"/>
          <w:sz w:val="28"/>
          <w:szCs w:val="28"/>
        </w:rPr>
        <w:t>мпенсацией пропущенных занятий.</w:t>
      </w:r>
    </w:p>
    <w:p w14:paraId="0865444D" w14:textId="166C5DB4" w:rsidR="00D54273" w:rsidRPr="00F14D39" w:rsidRDefault="00852CD8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4.5</w:t>
      </w:r>
      <w:r w:rsidR="00C826B5" w:rsidRPr="00F14D39">
        <w:rPr>
          <w:rFonts w:ascii="Times New Roman" w:hAnsi="Times New Roman" w:cs="Times New Roman"/>
          <w:sz w:val="28"/>
          <w:szCs w:val="28"/>
        </w:rPr>
        <w:t>. Принимать от Заказчика плату за образовательные услуги</w:t>
      </w:r>
      <w:r w:rsidR="003340BC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3340BC" w:rsidRPr="00F14D39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3340BC" w:rsidRPr="00F14D39">
        <w:rPr>
          <w:rFonts w:ascii="Times New Roman" w:hAnsi="Times New Roman"/>
          <w:sz w:val="28"/>
          <w:szCs w:val="28"/>
          <w:lang w:val="en-US"/>
        </w:rPr>
        <w:t>III</w:t>
      </w:r>
      <w:r w:rsidR="003340BC" w:rsidRPr="00F14D39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F14D39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2FF9E9A8" w14:textId="77777777" w:rsidR="00D54273" w:rsidRPr="00F14D39" w:rsidRDefault="00852CD8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4.6</w:t>
      </w:r>
      <w:r w:rsidR="00AC78F4" w:rsidRPr="00F14D39">
        <w:rPr>
          <w:rFonts w:ascii="Times New Roman" w:hAnsi="Times New Roman" w:cs="Times New Roman"/>
          <w:sz w:val="28"/>
          <w:szCs w:val="28"/>
        </w:rPr>
        <w:t xml:space="preserve">. </w:t>
      </w:r>
      <w:r w:rsidR="00121BAA" w:rsidRPr="00F14D3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у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9A2AFD" w:rsidRPr="00F14D39">
        <w:rPr>
          <w:rFonts w:ascii="Times New Roman" w:hAnsi="Times New Roman" w:cs="Times New Roman"/>
          <w:sz w:val="28"/>
          <w:szCs w:val="28"/>
        </w:rPr>
        <w:t xml:space="preserve">при реализации дополнительной общеобразовательной программы </w:t>
      </w:r>
      <w:r w:rsidR="00C826B5" w:rsidRPr="00F14D39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F226BC" w:rsidRPr="00F14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5A7E7" w14:textId="63AAE0D4" w:rsidR="00E14E2E" w:rsidRPr="00F14D39" w:rsidRDefault="00852CD8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4.7</w:t>
      </w:r>
      <w:r w:rsidR="00F226BC" w:rsidRPr="00F14D39">
        <w:rPr>
          <w:rFonts w:ascii="Times New Roman" w:hAnsi="Times New Roman" w:cs="Times New Roman"/>
          <w:sz w:val="28"/>
          <w:szCs w:val="28"/>
        </w:rPr>
        <w:t xml:space="preserve">. </w:t>
      </w:r>
      <w:r w:rsidR="00F351B5" w:rsidRPr="00F14D39">
        <w:rPr>
          <w:rFonts w:ascii="Times New Roman" w:hAnsi="Times New Roman" w:cs="Times New Roman"/>
          <w:sz w:val="28"/>
          <w:szCs w:val="28"/>
        </w:rPr>
        <w:t>Оказывать содействие Заказчику</w:t>
      </w:r>
      <w:r w:rsidR="00E14E2E" w:rsidRPr="00F14D39">
        <w:rPr>
          <w:rFonts w:ascii="Times New Roman" w:hAnsi="Times New Roman" w:cs="Times New Roman"/>
          <w:sz w:val="28"/>
          <w:szCs w:val="28"/>
        </w:rPr>
        <w:t xml:space="preserve"> в получении в установленном законодательством </w:t>
      </w:r>
      <w:r w:rsidR="00404321" w:rsidRPr="00F14D3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14E2E" w:rsidRPr="00F14D39">
        <w:rPr>
          <w:rFonts w:ascii="Times New Roman" w:hAnsi="Times New Roman" w:cs="Times New Roman"/>
          <w:sz w:val="28"/>
          <w:szCs w:val="28"/>
        </w:rPr>
        <w:t>и локальными нормативными актами Финансового университета порядке виз для следования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1F87028A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5. Заказчик обязан</w:t>
      </w:r>
      <w:r w:rsidR="00722A10" w:rsidRPr="00F14D39">
        <w:rPr>
          <w:rFonts w:ascii="Times New Roman" w:hAnsi="Times New Roman" w:cs="Times New Roman"/>
          <w:sz w:val="28"/>
          <w:szCs w:val="28"/>
        </w:rPr>
        <w:t>:</w:t>
      </w:r>
    </w:p>
    <w:p w14:paraId="197935C3" w14:textId="1FBEC5F8" w:rsidR="00D54273" w:rsidRPr="00F14D39" w:rsidRDefault="00722A10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5.1. С</w:t>
      </w:r>
      <w:r w:rsidR="00C826B5" w:rsidRPr="00F14D39">
        <w:rPr>
          <w:rFonts w:ascii="Times New Roman" w:hAnsi="Times New Roman" w:cs="Times New Roman"/>
          <w:sz w:val="28"/>
          <w:szCs w:val="28"/>
        </w:rPr>
        <w:t>воевременно вносить плату</w:t>
      </w:r>
      <w:r w:rsidR="00121BAA" w:rsidRPr="00F14D39">
        <w:rPr>
          <w:rFonts w:ascii="Times New Roman" w:hAnsi="Times New Roman" w:cs="Times New Roman"/>
          <w:sz w:val="28"/>
          <w:szCs w:val="28"/>
        </w:rPr>
        <w:t xml:space="preserve"> за предоставляемые 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F14D3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F14D39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</w:t>
      </w:r>
      <w:r w:rsidR="00A03AF0" w:rsidRPr="00F14D39">
        <w:rPr>
          <w:rFonts w:ascii="Times New Roman" w:hAnsi="Times New Roman" w:cs="Times New Roman"/>
          <w:sz w:val="28"/>
          <w:szCs w:val="28"/>
        </w:rPr>
        <w:t>.</w:t>
      </w:r>
      <w:r w:rsidR="00E01566" w:rsidRPr="00F14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03435" w14:textId="77777777" w:rsidR="00D54273" w:rsidRPr="00F14D39" w:rsidRDefault="006F3D0D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5.2</w:t>
      </w:r>
      <w:r w:rsidR="002F1D2E" w:rsidRPr="00F14D39">
        <w:rPr>
          <w:rFonts w:ascii="Times New Roman" w:hAnsi="Times New Roman" w:cs="Times New Roman"/>
          <w:sz w:val="28"/>
          <w:szCs w:val="28"/>
        </w:rPr>
        <w:t>.</w:t>
      </w:r>
      <w:r w:rsidR="00A47E76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Pr="00F14D39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а</w:t>
      </w:r>
      <w:r w:rsidRPr="00F14D39">
        <w:rPr>
          <w:rFonts w:ascii="Times New Roman" w:hAnsi="Times New Roman" w:cs="Times New Roman"/>
          <w:sz w:val="28"/>
          <w:szCs w:val="28"/>
        </w:rPr>
        <w:t xml:space="preserve"> на Подготовительный факультет и в процессе его обучения своевременно представлять все необходимые документы.</w:t>
      </w:r>
    </w:p>
    <w:p w14:paraId="3AAFC233" w14:textId="77777777" w:rsidR="00D54273" w:rsidRPr="00F14D39" w:rsidRDefault="006F3D0D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5.3</w:t>
      </w:r>
      <w:r w:rsidR="002F1D2E" w:rsidRPr="00F14D39">
        <w:rPr>
          <w:rFonts w:ascii="Times New Roman" w:hAnsi="Times New Roman" w:cs="Times New Roman"/>
          <w:sz w:val="28"/>
          <w:szCs w:val="28"/>
        </w:rPr>
        <w:t>.</w:t>
      </w:r>
      <w:r w:rsidR="00A47E76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907F80" w:rsidRPr="00F14D39">
        <w:rPr>
          <w:rFonts w:ascii="Times New Roman" w:hAnsi="Times New Roman" w:cs="Times New Roman"/>
          <w:sz w:val="28"/>
          <w:szCs w:val="28"/>
        </w:rPr>
        <w:t>Своевременно в</w:t>
      </w:r>
      <w:r w:rsidR="002F435A" w:rsidRPr="00F14D39">
        <w:rPr>
          <w:rFonts w:ascii="Times New Roman" w:hAnsi="Times New Roman" w:cs="Times New Roman"/>
          <w:sz w:val="28"/>
          <w:szCs w:val="28"/>
        </w:rPr>
        <w:t xml:space="preserve"> письменной форме </w:t>
      </w:r>
      <w:r w:rsidR="005A7F20" w:rsidRPr="00F14D39">
        <w:rPr>
          <w:rFonts w:ascii="Times New Roman" w:hAnsi="Times New Roman" w:cs="Times New Roman"/>
          <w:sz w:val="28"/>
          <w:szCs w:val="28"/>
        </w:rPr>
        <w:t xml:space="preserve">ставить в известность деканат о необходимости отсутствия на учебных занятиях, включая экзамены и зачеты; при отсутствии на занятиях, экзаменах и зачетах представлять в деканат документы, подтверждающие уважительность причин пропуска занятий в первый день выхода на занятия. </w:t>
      </w:r>
    </w:p>
    <w:p w14:paraId="03B9FC6B" w14:textId="754DCEA2" w:rsidR="00D54273" w:rsidRPr="00F14D39" w:rsidRDefault="00A03AF0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</w:t>
      </w:r>
      <w:r w:rsidR="00FB579C" w:rsidRPr="00F14D39">
        <w:rPr>
          <w:rFonts w:ascii="Times New Roman" w:hAnsi="Times New Roman" w:cs="Times New Roman"/>
          <w:sz w:val="28"/>
          <w:szCs w:val="28"/>
        </w:rPr>
        <w:t>5</w:t>
      </w:r>
      <w:r w:rsidRPr="00F14D39">
        <w:rPr>
          <w:rFonts w:ascii="Times New Roman" w:hAnsi="Times New Roman" w:cs="Times New Roman"/>
          <w:sz w:val="28"/>
          <w:szCs w:val="28"/>
        </w:rPr>
        <w:t>.</w:t>
      </w:r>
      <w:r w:rsidR="00FB579C" w:rsidRPr="00F14D39">
        <w:rPr>
          <w:rFonts w:ascii="Times New Roman" w:hAnsi="Times New Roman" w:cs="Times New Roman"/>
          <w:sz w:val="28"/>
          <w:szCs w:val="28"/>
        </w:rPr>
        <w:t>4</w:t>
      </w:r>
      <w:r w:rsidRPr="00F14D39">
        <w:rPr>
          <w:rFonts w:ascii="Times New Roman" w:hAnsi="Times New Roman" w:cs="Times New Roman"/>
          <w:sz w:val="28"/>
          <w:szCs w:val="28"/>
        </w:rPr>
        <w:t>.</w:t>
      </w:r>
      <w:r w:rsidR="00722A10" w:rsidRPr="00F14D39">
        <w:rPr>
          <w:rFonts w:ascii="Times New Roman" w:hAnsi="Times New Roman" w:cs="Times New Roman"/>
          <w:sz w:val="28"/>
          <w:szCs w:val="28"/>
        </w:rPr>
        <w:t xml:space="preserve"> Д</w:t>
      </w:r>
      <w:r w:rsidR="00722A10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совестно осваивать</w:t>
      </w:r>
      <w:r w:rsidR="00DA2541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ую</w:t>
      </w:r>
      <w:r w:rsidR="00722A10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BAA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22A10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</w:t>
      </w:r>
      <w:r w:rsidR="00DA2541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722A10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BAA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14D39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.</w:t>
      </w:r>
    </w:p>
    <w:p w14:paraId="111538D7" w14:textId="77777777" w:rsidR="00D54273" w:rsidRPr="00F14D39" w:rsidRDefault="00A03AF0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B579C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79C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20C3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ять требования </w:t>
      </w:r>
      <w:r w:rsidR="007A4D37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онного законодательства Российской Федерации, </w:t>
      </w:r>
      <w:r w:rsidR="002F1D2E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2A10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F14D39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EA7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2A10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внутреннего распорядка</w:t>
      </w:r>
      <w:r w:rsidR="006020C3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F14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F14D39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  <w:r w:rsidR="009770F3" w:rsidRPr="00F14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4AC5" w14:textId="77777777" w:rsidR="00E14E2E" w:rsidRPr="00F14D39" w:rsidRDefault="00442D5B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2.5.6. </w:t>
      </w:r>
      <w:r w:rsidR="00E14E2E" w:rsidRPr="00F14D39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9979B1" w:rsidRPr="00F14D39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E14E2E" w:rsidRPr="00F14D39">
        <w:rPr>
          <w:rFonts w:ascii="Times New Roman" w:hAnsi="Times New Roman" w:cs="Times New Roman"/>
          <w:sz w:val="28"/>
          <w:szCs w:val="28"/>
        </w:rPr>
        <w:t xml:space="preserve"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</w:t>
      </w:r>
      <w:r w:rsidR="00E14E2E" w:rsidRPr="00F14D39">
        <w:rPr>
          <w:rFonts w:ascii="Times New Roman" w:hAnsi="Times New Roman" w:cs="Times New Roman"/>
          <w:sz w:val="28"/>
          <w:szCs w:val="28"/>
        </w:rPr>
        <w:lastRenderedPageBreak/>
        <w:t xml:space="preserve">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 </w:t>
      </w:r>
    </w:p>
    <w:p w14:paraId="026B7064" w14:textId="77777777" w:rsidR="00FF17F6" w:rsidRPr="00F14D39" w:rsidRDefault="00907F80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5.7. В течение</w:t>
      </w:r>
      <w:r w:rsidR="00FF17F6" w:rsidRPr="00F14D39">
        <w:rPr>
          <w:rFonts w:ascii="Times New Roman" w:hAnsi="Times New Roman" w:cs="Times New Roman"/>
          <w:sz w:val="28"/>
          <w:szCs w:val="28"/>
        </w:rPr>
        <w:t xml:space="preserve"> 72 часов с момента пересечения границы Российской Федерации сдать документы (</w:t>
      </w:r>
      <w:r w:rsidR="00F0134F" w:rsidRPr="00F14D39">
        <w:rPr>
          <w:rFonts w:ascii="Times New Roman" w:hAnsi="Times New Roman" w:cs="Times New Roman"/>
          <w:sz w:val="28"/>
          <w:szCs w:val="28"/>
        </w:rPr>
        <w:t>копию национального</w:t>
      </w:r>
      <w:r w:rsidR="00FF17F6" w:rsidRPr="00F14D3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0134F" w:rsidRPr="00F14D39">
        <w:rPr>
          <w:rFonts w:ascii="Times New Roman" w:hAnsi="Times New Roman" w:cs="Times New Roman"/>
          <w:sz w:val="28"/>
          <w:szCs w:val="28"/>
        </w:rPr>
        <w:t>а</w:t>
      </w:r>
      <w:r w:rsidR="00FF17F6" w:rsidRPr="00F14D39">
        <w:rPr>
          <w:rFonts w:ascii="Times New Roman" w:hAnsi="Times New Roman" w:cs="Times New Roman"/>
          <w:sz w:val="28"/>
          <w:szCs w:val="28"/>
        </w:rPr>
        <w:t xml:space="preserve"> с визой, </w:t>
      </w:r>
      <w:r w:rsidR="00F0134F" w:rsidRPr="00F14D39">
        <w:rPr>
          <w:rFonts w:ascii="Times New Roman" w:hAnsi="Times New Roman" w:cs="Times New Roman"/>
          <w:sz w:val="28"/>
          <w:szCs w:val="28"/>
        </w:rPr>
        <w:t>оригинал миграционной карты</w:t>
      </w:r>
      <w:r w:rsidR="00FF17F6" w:rsidRPr="00F14D39">
        <w:rPr>
          <w:rFonts w:ascii="Times New Roman" w:hAnsi="Times New Roman" w:cs="Times New Roman"/>
          <w:sz w:val="28"/>
          <w:szCs w:val="28"/>
        </w:rPr>
        <w:t xml:space="preserve">) </w:t>
      </w:r>
      <w:r w:rsidR="00F0134F" w:rsidRPr="00F14D39">
        <w:rPr>
          <w:rFonts w:ascii="Times New Roman" w:hAnsi="Times New Roman" w:cs="Times New Roman"/>
          <w:sz w:val="28"/>
          <w:szCs w:val="28"/>
        </w:rPr>
        <w:t>Исполнителю</w:t>
      </w:r>
      <w:r w:rsidR="009979B1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FF17F6" w:rsidRPr="00F14D39">
        <w:rPr>
          <w:rFonts w:ascii="Times New Roman" w:hAnsi="Times New Roman" w:cs="Times New Roman"/>
          <w:sz w:val="28"/>
          <w:szCs w:val="28"/>
        </w:rPr>
        <w:t xml:space="preserve">для постановки на миграционный учет. </w:t>
      </w:r>
    </w:p>
    <w:p w14:paraId="6EC35383" w14:textId="77777777" w:rsidR="00D54273" w:rsidRPr="00F14D39" w:rsidRDefault="009770F3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2.</w:t>
      </w:r>
      <w:r w:rsidR="00FB579C" w:rsidRPr="00F14D39">
        <w:rPr>
          <w:rFonts w:ascii="Times New Roman" w:hAnsi="Times New Roman" w:cs="Times New Roman"/>
          <w:sz w:val="28"/>
          <w:szCs w:val="28"/>
        </w:rPr>
        <w:t>5</w:t>
      </w:r>
      <w:r w:rsidRPr="00F14D39">
        <w:rPr>
          <w:rFonts w:ascii="Times New Roman" w:hAnsi="Times New Roman" w:cs="Times New Roman"/>
          <w:sz w:val="28"/>
          <w:szCs w:val="28"/>
        </w:rPr>
        <w:t>.</w:t>
      </w:r>
      <w:r w:rsidR="007A7B3D" w:rsidRPr="00F14D39">
        <w:rPr>
          <w:rFonts w:ascii="Times New Roman" w:hAnsi="Times New Roman" w:cs="Times New Roman"/>
          <w:sz w:val="28"/>
          <w:szCs w:val="28"/>
        </w:rPr>
        <w:t>8</w:t>
      </w:r>
      <w:r w:rsidR="00A62B8B" w:rsidRPr="00F14D39">
        <w:rPr>
          <w:rFonts w:ascii="Times New Roman" w:hAnsi="Times New Roman" w:cs="Times New Roman"/>
          <w:sz w:val="28"/>
          <w:szCs w:val="28"/>
        </w:rPr>
        <w:t xml:space="preserve">. По приезду на территорию Российской Федерации, до выхода на учебные занятия </w:t>
      </w:r>
      <w:r w:rsidR="008F3B43" w:rsidRPr="00F14D39">
        <w:rPr>
          <w:rFonts w:ascii="Times New Roman" w:hAnsi="Times New Roman" w:cs="Times New Roman"/>
          <w:sz w:val="28"/>
          <w:szCs w:val="28"/>
        </w:rPr>
        <w:t>заключи</w:t>
      </w:r>
      <w:r w:rsidRPr="00F14D39">
        <w:rPr>
          <w:rFonts w:ascii="Times New Roman" w:hAnsi="Times New Roman" w:cs="Times New Roman"/>
          <w:sz w:val="28"/>
          <w:szCs w:val="28"/>
        </w:rPr>
        <w:t xml:space="preserve">ть </w:t>
      </w:r>
      <w:r w:rsidR="00F5086B" w:rsidRPr="00F14D39">
        <w:rPr>
          <w:rFonts w:ascii="Times New Roman" w:hAnsi="Times New Roman" w:cs="Times New Roman"/>
          <w:sz w:val="28"/>
          <w:szCs w:val="28"/>
        </w:rPr>
        <w:t>Д</w:t>
      </w:r>
      <w:r w:rsidRPr="00F14D39">
        <w:rPr>
          <w:rFonts w:ascii="Times New Roman" w:hAnsi="Times New Roman" w:cs="Times New Roman"/>
          <w:sz w:val="28"/>
          <w:szCs w:val="28"/>
        </w:rPr>
        <w:t xml:space="preserve">оговор о добровольном медицинском страховании со страховой компанией, сотрудничающей с </w:t>
      </w:r>
      <w:r w:rsidR="002F1D2E" w:rsidRPr="00F14D39">
        <w:rPr>
          <w:rFonts w:ascii="Times New Roman" w:hAnsi="Times New Roman" w:cs="Times New Roman"/>
          <w:sz w:val="28"/>
          <w:szCs w:val="28"/>
        </w:rPr>
        <w:t>Исполнителем</w:t>
      </w:r>
      <w:r w:rsidRPr="00F14D39">
        <w:rPr>
          <w:rFonts w:ascii="Times New Roman" w:hAnsi="Times New Roman" w:cs="Times New Roman"/>
          <w:sz w:val="28"/>
          <w:szCs w:val="28"/>
        </w:rPr>
        <w:t xml:space="preserve">, либо выбранной самостоятельно. В последнем случае Заказчик обязан предоставить </w:t>
      </w:r>
      <w:r w:rsidR="002F1D2E" w:rsidRPr="00F14D39">
        <w:rPr>
          <w:rFonts w:ascii="Times New Roman" w:hAnsi="Times New Roman" w:cs="Times New Roman"/>
          <w:sz w:val="28"/>
          <w:szCs w:val="28"/>
        </w:rPr>
        <w:t>на Подготовительный факультет</w:t>
      </w:r>
      <w:r w:rsidRPr="00F14D39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F5086B" w:rsidRPr="00F14D39">
        <w:rPr>
          <w:rFonts w:ascii="Times New Roman" w:hAnsi="Times New Roman" w:cs="Times New Roman"/>
          <w:sz w:val="28"/>
          <w:szCs w:val="28"/>
        </w:rPr>
        <w:t>Д</w:t>
      </w:r>
      <w:r w:rsidRPr="00F14D39">
        <w:rPr>
          <w:rFonts w:ascii="Times New Roman" w:hAnsi="Times New Roman" w:cs="Times New Roman"/>
          <w:sz w:val="28"/>
          <w:szCs w:val="28"/>
        </w:rPr>
        <w:t>оговора медицинского страхования</w:t>
      </w:r>
      <w:bookmarkStart w:id="11" w:name="Par113"/>
      <w:bookmarkEnd w:id="11"/>
      <w:r w:rsidR="00E14E2E" w:rsidRPr="00F14D39">
        <w:rPr>
          <w:rFonts w:ascii="Times New Roman" w:hAnsi="Times New Roman" w:cs="Times New Roman"/>
          <w:sz w:val="28"/>
          <w:szCs w:val="28"/>
        </w:rPr>
        <w:t>, действующего в течение всего срока обучения в Фин</w:t>
      </w:r>
      <w:r w:rsidR="00C60545" w:rsidRPr="00F14D39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E14E2E" w:rsidRPr="00F14D39">
        <w:rPr>
          <w:rFonts w:ascii="Times New Roman" w:hAnsi="Times New Roman" w:cs="Times New Roman"/>
          <w:sz w:val="28"/>
          <w:szCs w:val="28"/>
        </w:rPr>
        <w:t>университете.</w:t>
      </w:r>
    </w:p>
    <w:p w14:paraId="5667C8B8" w14:textId="77777777" w:rsidR="00A62B8B" w:rsidRPr="00F14D39" w:rsidRDefault="00A62B8B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1CA0" w14:textId="77777777" w:rsidR="00C826B5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D39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</w:p>
    <w:p w14:paraId="2833018A" w14:textId="77777777" w:rsidR="00C826B5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39">
        <w:rPr>
          <w:rFonts w:ascii="Times New Roman" w:hAnsi="Times New Roman" w:cs="Times New Roman"/>
          <w:b/>
          <w:sz w:val="28"/>
          <w:szCs w:val="28"/>
        </w:rPr>
        <w:t>их оплаты</w:t>
      </w:r>
    </w:p>
    <w:p w14:paraId="47CED5B0" w14:textId="77777777" w:rsidR="00EC1243" w:rsidRPr="00F14D39" w:rsidRDefault="00EC1243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D6211" w14:textId="77777777" w:rsidR="00093363" w:rsidRPr="00F14D39" w:rsidRDefault="00C826B5" w:rsidP="001F41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</w:t>
      </w:r>
      <w:r w:rsidR="00121BAA" w:rsidRPr="00F14D39">
        <w:rPr>
          <w:rFonts w:ascii="Times New Roman" w:hAnsi="Times New Roman" w:cs="Times New Roman"/>
          <w:sz w:val="28"/>
          <w:szCs w:val="28"/>
        </w:rPr>
        <w:t xml:space="preserve">услуг за весь период </w:t>
      </w:r>
      <w:r w:rsidR="00EC1243" w:rsidRPr="00F14D3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а</w:t>
      </w:r>
      <w:r w:rsidR="0019018E" w:rsidRPr="00F14D3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EC1243" w:rsidRPr="00F14D39">
        <w:rPr>
          <w:rFonts w:ascii="Times New Roman" w:hAnsi="Times New Roman" w:cs="Times New Roman"/>
          <w:b/>
          <w:sz w:val="28"/>
          <w:szCs w:val="28"/>
        </w:rPr>
        <w:t xml:space="preserve"> __________________ </w:t>
      </w:r>
      <w:r w:rsidR="00EC1243" w:rsidRPr="00F14D39">
        <w:rPr>
          <w:rFonts w:ascii="Times New Roman" w:hAnsi="Times New Roman" w:cs="Times New Roman"/>
          <w:sz w:val="28"/>
          <w:szCs w:val="28"/>
        </w:rPr>
        <w:t>рублей</w:t>
      </w:r>
      <w:r w:rsidR="0019018E" w:rsidRPr="00F14D39">
        <w:rPr>
          <w:rFonts w:ascii="Times New Roman" w:hAnsi="Times New Roman" w:cs="Times New Roman"/>
          <w:sz w:val="28"/>
          <w:szCs w:val="28"/>
        </w:rPr>
        <w:t>.</w:t>
      </w:r>
      <w:r w:rsidR="000A27A0" w:rsidRPr="00F14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CC7AF" w14:textId="0BDD9F1A" w:rsidR="00D54273" w:rsidRPr="00F14D39" w:rsidRDefault="000A27A0" w:rsidP="001F41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2485531A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738C60EE" w14:textId="295B5493" w:rsidR="00046D0D" w:rsidRPr="00F14D39" w:rsidRDefault="000A27A0" w:rsidP="00046D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3.</w:t>
      </w:r>
      <w:r w:rsidR="001F419E" w:rsidRPr="00F14D39">
        <w:rPr>
          <w:rFonts w:ascii="Times New Roman" w:hAnsi="Times New Roman" w:cs="Times New Roman"/>
          <w:sz w:val="28"/>
          <w:szCs w:val="28"/>
        </w:rPr>
        <w:t>2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. </w:t>
      </w:r>
      <w:r w:rsidR="00046D0D" w:rsidRPr="00F14D39">
        <w:rPr>
          <w:rFonts w:ascii="Times New Roman" w:hAnsi="Times New Roman" w:cs="Times New Roman"/>
          <w:sz w:val="28"/>
          <w:szCs w:val="28"/>
        </w:rPr>
        <w:t>Оплата обучения производится путем перечисления безналичных денежных средств на счет Исполнителя в следующем порядке:</w:t>
      </w:r>
    </w:p>
    <w:p w14:paraId="6B6F85A4" w14:textId="73F66669" w:rsidR="00046D0D" w:rsidRPr="00F14D39" w:rsidRDefault="00046D0D" w:rsidP="00046D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- в размере 10 % от суммы, указанной в п. 3.1</w:t>
      </w:r>
      <w:r w:rsidR="006B4DDC" w:rsidRPr="00F14D3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F14D39">
        <w:rPr>
          <w:rFonts w:ascii="Times New Roman" w:hAnsi="Times New Roman" w:cs="Times New Roman"/>
          <w:sz w:val="28"/>
          <w:szCs w:val="28"/>
        </w:rPr>
        <w:t>, что составляет_____ рублей, до прибытия Заказчика на территорию Российской Федерации в течение 7</w:t>
      </w:r>
      <w:r w:rsidR="00F14D39">
        <w:rPr>
          <w:rFonts w:ascii="Times New Roman" w:hAnsi="Times New Roman" w:cs="Times New Roman"/>
          <w:sz w:val="28"/>
          <w:szCs w:val="28"/>
        </w:rPr>
        <w:t xml:space="preserve"> (семи)</w:t>
      </w:r>
      <w:r w:rsidRPr="00F14D39">
        <w:rPr>
          <w:rFonts w:ascii="Times New Roman" w:hAnsi="Times New Roman" w:cs="Times New Roman"/>
          <w:sz w:val="28"/>
          <w:szCs w:val="28"/>
        </w:rPr>
        <w:t xml:space="preserve"> дней после заключения </w:t>
      </w:r>
      <w:r w:rsidR="006B4DDC" w:rsidRPr="00F14D39">
        <w:rPr>
          <w:rFonts w:ascii="Times New Roman" w:hAnsi="Times New Roman" w:cs="Times New Roman"/>
          <w:sz w:val="28"/>
          <w:szCs w:val="28"/>
        </w:rPr>
        <w:t>настоящего Д</w:t>
      </w:r>
      <w:r w:rsidRPr="00F14D39">
        <w:rPr>
          <w:rFonts w:ascii="Times New Roman" w:hAnsi="Times New Roman" w:cs="Times New Roman"/>
          <w:sz w:val="28"/>
          <w:szCs w:val="28"/>
        </w:rPr>
        <w:t>оговора;</w:t>
      </w:r>
    </w:p>
    <w:p w14:paraId="3066D619" w14:textId="3E44121B" w:rsidR="00046D0D" w:rsidRPr="00F14D39" w:rsidRDefault="00046D0D" w:rsidP="00046D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- в размере 40 % от суммы, указанной в п. 3.1</w:t>
      </w:r>
      <w:r w:rsidR="006B4DDC" w:rsidRPr="00F14D3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F14D39">
        <w:rPr>
          <w:rFonts w:ascii="Times New Roman" w:hAnsi="Times New Roman" w:cs="Times New Roman"/>
          <w:sz w:val="28"/>
          <w:szCs w:val="28"/>
        </w:rPr>
        <w:t>, что составляет ______рублей, не позднее 7</w:t>
      </w:r>
      <w:r w:rsidR="00F14D39">
        <w:rPr>
          <w:rFonts w:ascii="Times New Roman" w:hAnsi="Times New Roman" w:cs="Times New Roman"/>
          <w:sz w:val="28"/>
          <w:szCs w:val="28"/>
        </w:rPr>
        <w:t xml:space="preserve"> (семи)</w:t>
      </w:r>
      <w:r w:rsidRPr="00F14D39">
        <w:rPr>
          <w:rFonts w:ascii="Times New Roman" w:hAnsi="Times New Roman" w:cs="Times New Roman"/>
          <w:sz w:val="28"/>
          <w:szCs w:val="28"/>
        </w:rPr>
        <w:t xml:space="preserve"> рабочих дней после приезда Заказчика на территорию Российской Федерации;</w:t>
      </w:r>
    </w:p>
    <w:p w14:paraId="6D10F2FD" w14:textId="25BEB423" w:rsidR="006C5A0B" w:rsidRPr="00F14D39" w:rsidRDefault="00046D0D" w:rsidP="00046D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- в размере 50 % от суммы, указанной в п. 3.1</w:t>
      </w:r>
      <w:r w:rsidR="006B4DDC" w:rsidRPr="00F14D3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F14D39">
        <w:rPr>
          <w:rFonts w:ascii="Times New Roman" w:hAnsi="Times New Roman" w:cs="Times New Roman"/>
          <w:sz w:val="28"/>
          <w:szCs w:val="28"/>
        </w:rPr>
        <w:t>, что составляет рублей, не позднее 1 февраля соответствующего года.</w:t>
      </w:r>
    </w:p>
    <w:p w14:paraId="3E46C0EE" w14:textId="20CCDA5C" w:rsidR="00F14D39" w:rsidRPr="00F14D39" w:rsidRDefault="000A27A0" w:rsidP="00AC78F4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3.</w:t>
      </w:r>
      <w:r w:rsidR="001F419E" w:rsidRPr="00F14D39">
        <w:rPr>
          <w:rFonts w:ascii="Times New Roman" w:hAnsi="Times New Roman" w:cs="Times New Roman"/>
          <w:sz w:val="28"/>
          <w:szCs w:val="28"/>
        </w:rPr>
        <w:t>3</w:t>
      </w:r>
      <w:r w:rsidRPr="00F14D39">
        <w:rPr>
          <w:rFonts w:ascii="Times New Roman" w:hAnsi="Times New Roman" w:cs="Times New Roman"/>
          <w:sz w:val="28"/>
          <w:szCs w:val="28"/>
        </w:rPr>
        <w:t xml:space="preserve">. В платежном документе указывается: </w:t>
      </w:r>
      <w:r w:rsidR="00681B47" w:rsidRPr="00F14D39">
        <w:rPr>
          <w:rFonts w:ascii="Times New Roman" w:eastAsia="Times New Roman" w:hAnsi="Times New Roman" w:cs="Times New Roman"/>
          <w:sz w:val="28"/>
          <w:szCs w:val="28"/>
        </w:rPr>
        <w:t xml:space="preserve">Ф.И.О. Заказчика, реквизиты Исполнителя, полное/сокращенное наименование Управления федерального казначейства, полное/ сокращенное наименование Финансового университета, номер лицевого счета Финансового университета, КБК, наименование факультета, </w:t>
      </w:r>
      <w:r w:rsidR="00915803" w:rsidRPr="00F14D39">
        <w:rPr>
          <w:rFonts w:ascii="Times New Roman" w:eastAsia="Times New Roman" w:hAnsi="Times New Roman" w:cs="Times New Roman"/>
          <w:sz w:val="28"/>
          <w:szCs w:val="28"/>
        </w:rPr>
        <w:t xml:space="preserve">дата и </w:t>
      </w:r>
      <w:r w:rsidR="00681B47" w:rsidRPr="00F14D39">
        <w:rPr>
          <w:rFonts w:ascii="Times New Roman" w:eastAsia="Times New Roman" w:hAnsi="Times New Roman" w:cs="Times New Roman"/>
          <w:sz w:val="28"/>
          <w:szCs w:val="28"/>
        </w:rPr>
        <w:t>номер настоящего Договора, адрес электронной почты Заказчика.</w:t>
      </w:r>
    </w:p>
    <w:p w14:paraId="6DE1D1ED" w14:textId="77777777" w:rsidR="00F14D39" w:rsidRPr="00F14D39" w:rsidRDefault="00F14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3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644F64" w14:textId="77777777" w:rsidR="00C1593D" w:rsidRPr="00F14D39" w:rsidRDefault="00C1593D" w:rsidP="00AC78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67C82" w14:textId="77777777" w:rsidR="00C826B5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28"/>
      <w:bookmarkEnd w:id="12"/>
      <w:r w:rsidRPr="00F14D39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35233E26" w14:textId="77777777" w:rsidR="00EC1243" w:rsidRPr="00F14D39" w:rsidRDefault="00EC1243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414171E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в соответствии с законодательством Российской Федерации.</w:t>
      </w:r>
    </w:p>
    <w:p w14:paraId="31C78F2C" w14:textId="77777777" w:rsidR="00D54273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торон.</w:t>
      </w:r>
    </w:p>
    <w:p w14:paraId="4FCC6A71" w14:textId="77777777" w:rsidR="00C826B5" w:rsidRPr="00F14D39" w:rsidRDefault="00560634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4.3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F14D39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701C5A9F" w14:textId="77777777" w:rsidR="00C826B5" w:rsidRPr="00F14D39" w:rsidRDefault="00E01EA7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- </w:t>
      </w:r>
      <w:r w:rsidR="007948EE" w:rsidRPr="00F14D39">
        <w:rPr>
          <w:rFonts w:ascii="Times New Roman" w:hAnsi="Times New Roman" w:cs="Times New Roman"/>
          <w:sz w:val="28"/>
          <w:szCs w:val="28"/>
        </w:rPr>
        <w:t>по инициативе</w:t>
      </w:r>
      <w:r w:rsidR="00FB579C" w:rsidRPr="00F14D39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C826B5" w:rsidRPr="00F14D39">
        <w:rPr>
          <w:rFonts w:ascii="Times New Roman" w:hAnsi="Times New Roman" w:cs="Times New Roman"/>
          <w:sz w:val="28"/>
          <w:szCs w:val="28"/>
        </w:rPr>
        <w:t>, в том числ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е в случае перевода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а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 для продолжения освоения дополнительной обще</w:t>
      </w:r>
      <w:r w:rsidR="00C826B5" w:rsidRPr="00F14D39">
        <w:rPr>
          <w:rFonts w:ascii="Times New Roman" w:hAnsi="Times New Roman" w:cs="Times New Roman"/>
          <w:sz w:val="28"/>
          <w:szCs w:val="28"/>
        </w:rPr>
        <w:t>образовательной программы в другую организацию, осуществляющую образовательную деятельность;</w:t>
      </w:r>
    </w:p>
    <w:p w14:paraId="0ACD8358" w14:textId="0F9528E3" w:rsidR="00C826B5" w:rsidRPr="00F14D39" w:rsidRDefault="00E01EA7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по инициативе Исполнителя в 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случае применения к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у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, достигшему возраста </w:t>
      </w:r>
      <w:bookmarkStart w:id="13" w:name="_Hlk137654369"/>
      <w:r w:rsidR="00C826B5" w:rsidRPr="00F14D39">
        <w:rPr>
          <w:rFonts w:ascii="Times New Roman" w:hAnsi="Times New Roman" w:cs="Times New Roman"/>
          <w:sz w:val="28"/>
          <w:szCs w:val="28"/>
        </w:rPr>
        <w:t>пятнадцати</w:t>
      </w:r>
      <w:bookmarkEnd w:id="13"/>
      <w:r w:rsidR="00C826B5" w:rsidRPr="00F14D39">
        <w:rPr>
          <w:rFonts w:ascii="Times New Roman" w:hAnsi="Times New Roman" w:cs="Times New Roman"/>
          <w:sz w:val="28"/>
          <w:szCs w:val="28"/>
        </w:rPr>
        <w:t xml:space="preserve"> лет, отчисления как меры дисциплинарного взыскания, в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 случае невыполнения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ом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 по дополнительной </w:t>
      </w:r>
      <w:r w:rsidRPr="00F14D39">
        <w:rPr>
          <w:rFonts w:ascii="Times New Roman" w:hAnsi="Times New Roman" w:cs="Times New Roman"/>
          <w:sz w:val="28"/>
          <w:szCs w:val="28"/>
        </w:rPr>
        <w:t>обще</w:t>
      </w:r>
      <w:r w:rsidR="00C826B5" w:rsidRPr="00F14D39">
        <w:rPr>
          <w:rFonts w:ascii="Times New Roman" w:hAnsi="Times New Roman" w:cs="Times New Roman"/>
          <w:sz w:val="28"/>
          <w:szCs w:val="28"/>
        </w:rPr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</w:t>
      </w:r>
      <w:r w:rsidR="00466FB2" w:rsidRPr="00F14D39">
        <w:rPr>
          <w:rFonts w:ascii="Times New Roman" w:hAnsi="Times New Roman" w:cs="Times New Roman"/>
          <w:sz w:val="28"/>
          <w:szCs w:val="28"/>
        </w:rPr>
        <w:t xml:space="preserve"> Финансовый университет</w:t>
      </w:r>
      <w:r w:rsidR="00C826B5" w:rsidRPr="00F14D39">
        <w:rPr>
          <w:rFonts w:ascii="Times New Roman" w:hAnsi="Times New Roman" w:cs="Times New Roman"/>
          <w:sz w:val="28"/>
          <w:szCs w:val="28"/>
        </w:rPr>
        <w:t>,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 повлекшего по вине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а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 его незаконное зачисление в</w:t>
      </w:r>
      <w:r w:rsidR="00466FB2" w:rsidRPr="00F14D39">
        <w:rPr>
          <w:rFonts w:ascii="Times New Roman" w:hAnsi="Times New Roman" w:cs="Times New Roman"/>
          <w:sz w:val="28"/>
          <w:szCs w:val="28"/>
        </w:rPr>
        <w:t xml:space="preserve"> Финансовый университет</w:t>
      </w:r>
      <w:r w:rsidR="00C826B5" w:rsidRPr="00F14D39">
        <w:rPr>
          <w:rFonts w:ascii="Times New Roman" w:hAnsi="Times New Roman" w:cs="Times New Roman"/>
          <w:sz w:val="28"/>
          <w:szCs w:val="28"/>
        </w:rPr>
        <w:t>;</w:t>
      </w:r>
    </w:p>
    <w:p w14:paraId="09348AEF" w14:textId="77777777" w:rsidR="00D54273" w:rsidRPr="00F14D39" w:rsidRDefault="00E01EA7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F14D39">
        <w:rPr>
          <w:rFonts w:ascii="Times New Roman" w:hAnsi="Times New Roman" w:cs="Times New Roman"/>
          <w:sz w:val="28"/>
          <w:szCs w:val="28"/>
        </w:rPr>
        <w:t>по обстоятельствам, не з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ависящим от воли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а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 и Исполнителя, в том числе в случае ликвидации Исполнителя.</w:t>
      </w:r>
    </w:p>
    <w:p w14:paraId="3FC29CA2" w14:textId="77777777" w:rsidR="00560634" w:rsidRPr="00F14D39" w:rsidRDefault="00560634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14:paraId="27FFDA54" w14:textId="68B37C03" w:rsidR="00560634" w:rsidRPr="00F14D39" w:rsidRDefault="007948EE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- применени</w:t>
      </w:r>
      <w:r w:rsidR="00F14D39" w:rsidRPr="00F14D39">
        <w:rPr>
          <w:rFonts w:ascii="Times New Roman" w:hAnsi="Times New Roman" w:cs="Times New Roman"/>
          <w:sz w:val="28"/>
          <w:szCs w:val="28"/>
        </w:rPr>
        <w:t>я</w:t>
      </w:r>
      <w:r w:rsidRPr="00F14D39">
        <w:rPr>
          <w:rFonts w:ascii="Times New Roman" w:hAnsi="Times New Roman" w:cs="Times New Roman"/>
          <w:sz w:val="28"/>
          <w:szCs w:val="28"/>
        </w:rPr>
        <w:t xml:space="preserve"> к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у</w:t>
      </w:r>
      <w:r w:rsidR="00560634" w:rsidRPr="00F14D39">
        <w:rPr>
          <w:rFonts w:ascii="Times New Roman" w:hAnsi="Times New Roman" w:cs="Times New Roman"/>
          <w:sz w:val="28"/>
          <w:szCs w:val="28"/>
        </w:rPr>
        <w:t xml:space="preserve">, достигшему </w:t>
      </w:r>
      <w:r w:rsidR="00634FA9" w:rsidRPr="00F14D39">
        <w:rPr>
          <w:rFonts w:ascii="Times New Roman" w:hAnsi="Times New Roman" w:cs="Times New Roman"/>
          <w:sz w:val="28"/>
          <w:szCs w:val="28"/>
        </w:rPr>
        <w:t>пятнадцати</w:t>
      </w:r>
      <w:r w:rsidR="00560634" w:rsidRPr="00F14D39">
        <w:rPr>
          <w:rFonts w:ascii="Times New Roman" w:hAnsi="Times New Roman" w:cs="Times New Roman"/>
          <w:sz w:val="28"/>
          <w:szCs w:val="28"/>
        </w:rPr>
        <w:t xml:space="preserve"> лет, отчисления как меры дисциплинарного взыскания;</w:t>
      </w:r>
    </w:p>
    <w:p w14:paraId="1D679C70" w14:textId="4578C70D" w:rsidR="00560634" w:rsidRPr="00F14D39" w:rsidRDefault="001D0223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- невыполнени</w:t>
      </w:r>
      <w:r w:rsidR="00F14D39" w:rsidRPr="00F14D39">
        <w:rPr>
          <w:rFonts w:ascii="Times New Roman" w:hAnsi="Times New Roman" w:cs="Times New Roman"/>
          <w:sz w:val="28"/>
          <w:szCs w:val="28"/>
        </w:rPr>
        <w:t>я</w:t>
      </w:r>
      <w:r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FB579C" w:rsidRPr="00F14D39">
        <w:rPr>
          <w:rFonts w:ascii="Times New Roman" w:hAnsi="Times New Roman" w:cs="Times New Roman"/>
          <w:sz w:val="28"/>
          <w:szCs w:val="28"/>
        </w:rPr>
        <w:t>Заказчиком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 по дополнительной </w:t>
      </w:r>
      <w:r w:rsidR="00F9719E" w:rsidRPr="00F14D39">
        <w:rPr>
          <w:rFonts w:ascii="Times New Roman" w:hAnsi="Times New Roman" w:cs="Times New Roman"/>
          <w:sz w:val="28"/>
          <w:szCs w:val="28"/>
        </w:rPr>
        <w:t>обще</w:t>
      </w:r>
      <w:r w:rsidR="00560634" w:rsidRPr="00F14D39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466FB2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F14D39">
        <w:rPr>
          <w:rFonts w:ascii="Times New Roman" w:hAnsi="Times New Roman" w:cs="Times New Roman"/>
          <w:sz w:val="28"/>
          <w:szCs w:val="28"/>
        </w:rPr>
        <w:t>обязанностей по добросовестному освоению такой образовательной программы и выполнению учебного плана;</w:t>
      </w:r>
    </w:p>
    <w:p w14:paraId="2AE938F3" w14:textId="546CCF92" w:rsidR="00560634" w:rsidRPr="00F14D39" w:rsidRDefault="00560634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- установлени</w:t>
      </w:r>
      <w:r w:rsidR="00F14D39" w:rsidRPr="00F14D39">
        <w:rPr>
          <w:rFonts w:ascii="Times New Roman" w:hAnsi="Times New Roman" w:cs="Times New Roman"/>
          <w:sz w:val="28"/>
          <w:szCs w:val="28"/>
        </w:rPr>
        <w:t>я</w:t>
      </w:r>
      <w:r w:rsidRPr="00F14D3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F1D2E" w:rsidRPr="00F14D39">
        <w:rPr>
          <w:rFonts w:ascii="Times New Roman" w:hAnsi="Times New Roman" w:cs="Times New Roman"/>
          <w:sz w:val="28"/>
          <w:szCs w:val="28"/>
        </w:rPr>
        <w:t>я</w:t>
      </w:r>
      <w:r w:rsidRPr="00F14D39">
        <w:rPr>
          <w:rFonts w:ascii="Times New Roman" w:hAnsi="Times New Roman" w:cs="Times New Roman"/>
          <w:sz w:val="28"/>
          <w:szCs w:val="28"/>
        </w:rPr>
        <w:t xml:space="preserve"> порядка приема в Финансовый университет,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 повлекшего по вине </w:t>
      </w:r>
      <w:r w:rsidR="00FB579C" w:rsidRPr="00F14D39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F14D39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503A87F6" w14:textId="0D967EA9" w:rsidR="00560634" w:rsidRPr="00F14D39" w:rsidRDefault="00560634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- просрочк</w:t>
      </w:r>
      <w:r w:rsidR="00F14D39" w:rsidRPr="00F14D39">
        <w:rPr>
          <w:rFonts w:ascii="Times New Roman" w:hAnsi="Times New Roman" w:cs="Times New Roman"/>
          <w:sz w:val="28"/>
          <w:szCs w:val="28"/>
        </w:rPr>
        <w:t>и</w:t>
      </w:r>
      <w:r w:rsidRPr="00F14D39">
        <w:rPr>
          <w:rFonts w:ascii="Times New Roman" w:hAnsi="Times New Roman" w:cs="Times New Roman"/>
          <w:sz w:val="28"/>
          <w:szCs w:val="28"/>
        </w:rPr>
        <w:t xml:space="preserve"> оплаты стоимости платных образовательных услуг</w:t>
      </w:r>
      <w:r w:rsidR="0037244C" w:rsidRPr="00F14D39">
        <w:rPr>
          <w:rFonts w:ascii="Times New Roman" w:hAnsi="Times New Roman" w:cs="Times New Roman"/>
          <w:sz w:val="28"/>
          <w:szCs w:val="28"/>
        </w:rPr>
        <w:t>;</w:t>
      </w:r>
    </w:p>
    <w:p w14:paraId="707EBF5B" w14:textId="59B72E20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- невозможност</w:t>
      </w:r>
      <w:r w:rsidR="00F14D39" w:rsidRPr="00F14D39">
        <w:rPr>
          <w:rFonts w:ascii="Times New Roman" w:hAnsi="Times New Roman" w:cs="Times New Roman"/>
          <w:sz w:val="28"/>
          <w:szCs w:val="28"/>
        </w:rPr>
        <w:t>и</w:t>
      </w:r>
      <w:r w:rsidRPr="00F14D39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498001D7" w14:textId="77777777" w:rsidR="00C826B5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4.5. Исполнитель вправе отказаться от исполнения обязательств по Договору при у</w:t>
      </w:r>
      <w:r w:rsidR="007948EE" w:rsidRPr="00F14D39">
        <w:rPr>
          <w:rFonts w:ascii="Times New Roman" w:hAnsi="Times New Roman" w:cs="Times New Roman"/>
          <w:sz w:val="28"/>
          <w:szCs w:val="28"/>
        </w:rPr>
        <w:t xml:space="preserve">словии полного возмещения </w:t>
      </w:r>
      <w:r w:rsidR="0086008B" w:rsidRPr="00F14D39">
        <w:rPr>
          <w:rFonts w:ascii="Times New Roman" w:hAnsi="Times New Roman" w:cs="Times New Roman"/>
          <w:sz w:val="28"/>
          <w:szCs w:val="28"/>
        </w:rPr>
        <w:t>Заказчику</w:t>
      </w:r>
      <w:r w:rsidRPr="00F14D39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14:paraId="4ED371A4" w14:textId="77777777" w:rsidR="00C826B5" w:rsidRPr="00F14D39" w:rsidRDefault="00BD527A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4.6. Заказчик</w:t>
      </w:r>
      <w:r w:rsidR="00C826B5" w:rsidRPr="00F14D39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20BB86EF" w14:textId="68CECA5B" w:rsidR="00733FBC" w:rsidRPr="00F14D39" w:rsidRDefault="00724580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4.7. При досрочном расторжении </w:t>
      </w:r>
      <w:r w:rsidR="00634FA9" w:rsidRPr="00F14D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5086B" w:rsidRPr="00F14D39">
        <w:rPr>
          <w:rFonts w:ascii="Times New Roman" w:hAnsi="Times New Roman" w:cs="Times New Roman"/>
          <w:sz w:val="28"/>
          <w:szCs w:val="28"/>
        </w:rPr>
        <w:t>Д</w:t>
      </w:r>
      <w:r w:rsidRPr="00F14D39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C3B5B" w:rsidRPr="00F14D39">
        <w:rPr>
          <w:rFonts w:ascii="Times New Roman" w:hAnsi="Times New Roman" w:cs="Times New Roman"/>
          <w:sz w:val="28"/>
          <w:szCs w:val="28"/>
        </w:rPr>
        <w:t>Исполнитель</w:t>
      </w:r>
      <w:r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4C3B5B" w:rsidRPr="00F14D39">
        <w:rPr>
          <w:rFonts w:ascii="Times New Roman" w:hAnsi="Times New Roman" w:cs="Times New Roman"/>
          <w:sz w:val="28"/>
          <w:szCs w:val="28"/>
        </w:rPr>
        <w:t>возвращает</w:t>
      </w:r>
      <w:r w:rsidR="00664D98" w:rsidRPr="00F14D39">
        <w:rPr>
          <w:rFonts w:ascii="Times New Roman" w:hAnsi="Times New Roman" w:cs="Times New Roman"/>
          <w:sz w:val="28"/>
          <w:szCs w:val="28"/>
        </w:rPr>
        <w:t xml:space="preserve"> Заказчику </w:t>
      </w:r>
      <w:r w:rsidR="004C3B5B" w:rsidRPr="00F14D39">
        <w:rPr>
          <w:rFonts w:ascii="Times New Roman" w:hAnsi="Times New Roman" w:cs="Times New Roman"/>
          <w:sz w:val="28"/>
          <w:szCs w:val="28"/>
        </w:rPr>
        <w:t>с даты его отчисления приказом Финансового университета внесенную плату</w:t>
      </w:r>
      <w:r w:rsidRPr="00F14D39">
        <w:rPr>
          <w:rFonts w:ascii="Times New Roman" w:hAnsi="Times New Roman" w:cs="Times New Roman"/>
          <w:sz w:val="28"/>
          <w:szCs w:val="28"/>
        </w:rPr>
        <w:t xml:space="preserve"> за вычетом суммы, фактически израсходованной на обучени</w:t>
      </w:r>
      <w:r w:rsidR="00F5086B" w:rsidRPr="00F14D39">
        <w:rPr>
          <w:rFonts w:ascii="Times New Roman" w:hAnsi="Times New Roman" w:cs="Times New Roman"/>
          <w:sz w:val="28"/>
          <w:szCs w:val="28"/>
        </w:rPr>
        <w:t>е</w:t>
      </w:r>
      <w:r w:rsidRPr="00F14D39">
        <w:rPr>
          <w:rFonts w:ascii="Times New Roman" w:hAnsi="Times New Roman" w:cs="Times New Roman"/>
          <w:sz w:val="28"/>
          <w:szCs w:val="28"/>
        </w:rPr>
        <w:t>.</w:t>
      </w:r>
    </w:p>
    <w:p w14:paraId="553436F2" w14:textId="77777777" w:rsidR="00335503" w:rsidRPr="00F14D39" w:rsidRDefault="00335503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140"/>
      <w:bookmarkEnd w:id="14"/>
    </w:p>
    <w:p w14:paraId="4F2CBDA0" w14:textId="77777777" w:rsidR="00733FBC" w:rsidRPr="00F14D39" w:rsidRDefault="009979B1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D39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  <w:r w:rsidR="00C826B5" w:rsidRPr="00F14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73898E" w14:textId="77777777" w:rsidR="00AD4EEA" w:rsidRPr="00F14D39" w:rsidRDefault="00AD4EEA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570CBAD" w14:textId="77777777" w:rsidR="00BC3AC0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Pr="00F14D3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настоящим Договором.</w:t>
      </w:r>
    </w:p>
    <w:p w14:paraId="73428370" w14:textId="252B4436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5.2. При обнаружении недостатка образовательной услуги, в том числе оказания</w:t>
      </w:r>
      <w:r w:rsidR="00F14D39" w:rsidRPr="00F14D39">
        <w:rPr>
          <w:rFonts w:ascii="Times New Roman" w:hAnsi="Times New Roman" w:cs="Times New Roman"/>
          <w:sz w:val="28"/>
          <w:szCs w:val="28"/>
        </w:rPr>
        <w:t xml:space="preserve"> ее</w:t>
      </w:r>
      <w:r w:rsidRPr="00F14D39">
        <w:rPr>
          <w:rFonts w:ascii="Times New Roman" w:hAnsi="Times New Roman" w:cs="Times New Roman"/>
          <w:sz w:val="28"/>
          <w:szCs w:val="28"/>
        </w:rPr>
        <w:t xml:space="preserve"> не в полном объеме, </w:t>
      </w:r>
      <w:r w:rsidR="00664D98" w:rsidRPr="00F14D39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F14D39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59B95D7E" w14:textId="77777777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5.2.1. Безвозмездного оказания образовательной услуги.</w:t>
      </w:r>
    </w:p>
    <w:p w14:paraId="374483B7" w14:textId="77777777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5A7DCE42" w14:textId="5B2049D2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5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275E9E75" w14:textId="77777777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F1B83B" w14:textId="77777777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B35A573" w14:textId="63C165AE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F14D39" w:rsidRPr="00F14D39">
        <w:rPr>
          <w:rFonts w:ascii="Times New Roman" w:hAnsi="Times New Roman" w:cs="Times New Roman"/>
          <w:sz w:val="28"/>
          <w:szCs w:val="28"/>
        </w:rPr>
        <w:t>оказание образовательной услуги.</w:t>
      </w:r>
    </w:p>
    <w:p w14:paraId="7418E38C" w14:textId="0C1E060B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664D98" w:rsidRPr="00F14D39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F14D39">
        <w:rPr>
          <w:rFonts w:ascii="Times New Roman" w:hAnsi="Times New Roman" w:cs="Times New Roman"/>
          <w:sz w:val="28"/>
          <w:szCs w:val="28"/>
        </w:rPr>
        <w:t>сполнителя</w:t>
      </w:r>
      <w:r w:rsidR="00F14D39" w:rsidRPr="00F14D39">
        <w:rPr>
          <w:rFonts w:ascii="Times New Roman" w:hAnsi="Times New Roman" w:cs="Times New Roman"/>
          <w:sz w:val="28"/>
          <w:szCs w:val="28"/>
        </w:rPr>
        <w:t xml:space="preserve"> возмещения понесенных расходов.</w:t>
      </w:r>
    </w:p>
    <w:p w14:paraId="79DE6997" w14:textId="77CCD6A9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5.4.3. Потребовать уменьшения с</w:t>
      </w:r>
      <w:r w:rsidR="00F14D39" w:rsidRPr="00F14D39">
        <w:rPr>
          <w:rFonts w:ascii="Times New Roman" w:hAnsi="Times New Roman" w:cs="Times New Roman"/>
          <w:sz w:val="28"/>
          <w:szCs w:val="28"/>
        </w:rPr>
        <w:t>тоимости образовательной услуги.</w:t>
      </w:r>
    </w:p>
    <w:p w14:paraId="6485D03F" w14:textId="77777777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7C92ED9B" w14:textId="77777777" w:rsidR="0037244C" w:rsidRPr="00F14D39" w:rsidRDefault="0037244C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B242A7" w14:textId="77777777" w:rsidR="00C826B5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154"/>
      <w:bookmarkEnd w:id="15"/>
      <w:r w:rsidRPr="00F14D39">
        <w:rPr>
          <w:rFonts w:ascii="Times New Roman" w:hAnsi="Times New Roman" w:cs="Times New Roman"/>
          <w:b/>
          <w:sz w:val="28"/>
          <w:szCs w:val="28"/>
        </w:rPr>
        <w:t>VI. Срок действия Договора</w:t>
      </w:r>
    </w:p>
    <w:p w14:paraId="70B3D782" w14:textId="77777777" w:rsidR="00AD4EEA" w:rsidRPr="00F14D39" w:rsidRDefault="00AD4EEA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E5F8412" w14:textId="2251D603" w:rsidR="00F5086B" w:rsidRPr="00F14D39" w:rsidRDefault="00A56884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 xml:space="preserve">6.1. Настоящий Договор вступает в силу со дня его </w:t>
      </w:r>
      <w:r w:rsidR="005B31A0" w:rsidRPr="00F14D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F14D39">
        <w:rPr>
          <w:rFonts w:ascii="Times New Roman" w:hAnsi="Times New Roman" w:cs="Times New Roman"/>
          <w:sz w:val="28"/>
          <w:szCs w:val="28"/>
        </w:rPr>
        <w:t xml:space="preserve">Сторонами и </w:t>
      </w:r>
      <w:r w:rsidR="00733FBC" w:rsidRPr="00F14D39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9979B1" w:rsidRPr="00F14D39">
        <w:rPr>
          <w:rFonts w:ascii="Times New Roman" w:hAnsi="Times New Roman" w:cs="Times New Roman"/>
          <w:sz w:val="28"/>
          <w:szCs w:val="28"/>
        </w:rPr>
        <w:t>по</w:t>
      </w:r>
      <w:r w:rsidR="0030205A" w:rsidRPr="00F14D39">
        <w:rPr>
          <w:rFonts w:ascii="Times New Roman" w:hAnsi="Times New Roman" w:cs="Times New Roman"/>
          <w:sz w:val="28"/>
          <w:szCs w:val="28"/>
        </w:rPr>
        <w:t xml:space="preserve"> дату, указанную в приказе об отчислении</w:t>
      </w:r>
      <w:r w:rsidR="00F5086B" w:rsidRPr="00F14D39">
        <w:rPr>
          <w:rFonts w:ascii="Times New Roman" w:hAnsi="Times New Roman" w:cs="Times New Roman"/>
          <w:sz w:val="28"/>
          <w:szCs w:val="28"/>
        </w:rPr>
        <w:t>.</w:t>
      </w:r>
    </w:p>
    <w:p w14:paraId="715A8B77" w14:textId="77777777" w:rsidR="00E0313F" w:rsidRPr="00F14D39" w:rsidRDefault="00E0313F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A547C5" w14:textId="77777777" w:rsidR="00733FBC" w:rsidRPr="00F14D39" w:rsidRDefault="00A56884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D39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14:paraId="14BF2E01" w14:textId="77777777" w:rsidR="00AD4EEA" w:rsidRPr="00F14D39" w:rsidRDefault="00AD4EEA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54A340" w14:textId="77777777" w:rsidR="00A56884" w:rsidRPr="00F14D39" w:rsidRDefault="0004164E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7.1</w:t>
      </w:r>
      <w:r w:rsidR="00A56884" w:rsidRPr="00F14D39">
        <w:rPr>
          <w:rFonts w:ascii="Times New Roman" w:hAnsi="Times New Roman" w:cs="Times New Roman"/>
          <w:sz w:val="28"/>
          <w:szCs w:val="28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B077B49" w14:textId="69A79C5B" w:rsidR="00A56884" w:rsidRPr="00F14D39" w:rsidRDefault="0004164E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7.2</w:t>
      </w:r>
      <w:r w:rsidR="00A56884" w:rsidRPr="00F14D39">
        <w:rPr>
          <w:rFonts w:ascii="Times New Roman" w:hAnsi="Times New Roman" w:cs="Times New Roman"/>
          <w:sz w:val="28"/>
          <w:szCs w:val="28"/>
        </w:rPr>
        <w:t>. Настоящий Договор составлен в</w:t>
      </w:r>
      <w:r w:rsidR="00F14D39">
        <w:rPr>
          <w:rFonts w:ascii="Times New Roman" w:hAnsi="Times New Roman" w:cs="Times New Roman"/>
          <w:sz w:val="28"/>
          <w:szCs w:val="28"/>
        </w:rPr>
        <w:t xml:space="preserve"> 2</w:t>
      </w:r>
      <w:r w:rsidR="009927DB" w:rsidRPr="00F14D39">
        <w:rPr>
          <w:rFonts w:ascii="Times New Roman" w:hAnsi="Times New Roman" w:cs="Times New Roman"/>
          <w:sz w:val="28"/>
          <w:szCs w:val="28"/>
        </w:rPr>
        <w:t xml:space="preserve"> </w:t>
      </w:r>
      <w:r w:rsidR="00F14D39">
        <w:rPr>
          <w:rFonts w:ascii="Times New Roman" w:hAnsi="Times New Roman" w:cs="Times New Roman"/>
          <w:sz w:val="28"/>
          <w:szCs w:val="28"/>
        </w:rPr>
        <w:t>(</w:t>
      </w:r>
      <w:r w:rsidR="009927DB" w:rsidRPr="00F14D39">
        <w:rPr>
          <w:rFonts w:ascii="Times New Roman" w:hAnsi="Times New Roman" w:cs="Times New Roman"/>
          <w:sz w:val="28"/>
          <w:szCs w:val="28"/>
        </w:rPr>
        <w:t>двух</w:t>
      </w:r>
      <w:r w:rsidR="00F14D39">
        <w:rPr>
          <w:rFonts w:ascii="Times New Roman" w:hAnsi="Times New Roman" w:cs="Times New Roman"/>
          <w:sz w:val="28"/>
          <w:szCs w:val="28"/>
        </w:rPr>
        <w:t>)</w:t>
      </w:r>
      <w:r w:rsidR="00A56884" w:rsidRPr="00F14D39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</w:t>
      </w:r>
      <w:r w:rsidR="00F5086B" w:rsidRPr="00F14D39">
        <w:rPr>
          <w:rFonts w:ascii="Times New Roman" w:hAnsi="Times New Roman" w:cs="Times New Roman"/>
          <w:sz w:val="28"/>
          <w:szCs w:val="28"/>
        </w:rPr>
        <w:t>С</w:t>
      </w:r>
      <w:r w:rsidR="00A56884" w:rsidRPr="00F14D39">
        <w:rPr>
          <w:rFonts w:ascii="Times New Roman" w:hAnsi="Times New Roman" w:cs="Times New Roman"/>
          <w:sz w:val="28"/>
          <w:szCs w:val="28"/>
        </w:rPr>
        <w:t>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911595E" w14:textId="77777777" w:rsidR="00C826B5" w:rsidRPr="00F14D39" w:rsidRDefault="0004164E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hAnsi="Times New Roman" w:cs="Times New Roman"/>
          <w:sz w:val="28"/>
          <w:szCs w:val="28"/>
        </w:rPr>
        <w:t>7.3</w:t>
      </w:r>
      <w:r w:rsidR="00A56884" w:rsidRPr="00F14D39">
        <w:rPr>
          <w:rFonts w:ascii="Times New Roman" w:hAnsi="Times New Roman" w:cs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14:paraId="4D80858C" w14:textId="75C3DD84" w:rsidR="00974C31" w:rsidRPr="00F14D39" w:rsidRDefault="00AD4EEA" w:rsidP="001818D5">
      <w:pPr>
        <w:spacing w:line="240" w:lineRule="auto"/>
        <w:ind w:firstLine="709"/>
        <w:jc w:val="both"/>
      </w:pPr>
      <w:r w:rsidRPr="00F14D39">
        <w:rPr>
          <w:rFonts w:ascii="Times New Roman" w:hAnsi="Times New Roman" w:cs="Times New Roman"/>
          <w:sz w:val="28"/>
          <w:szCs w:val="28"/>
        </w:rPr>
        <w:lastRenderedPageBreak/>
        <w:t xml:space="preserve">7.4. </w:t>
      </w:r>
      <w:r w:rsidR="00A70C81" w:rsidRPr="00F14D39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Заказчика в Финансовый университет</w:t>
      </w:r>
      <w:r w:rsidR="00F351B5" w:rsidRPr="00F14D39">
        <w:rPr>
          <w:rFonts w:ascii="Times New Roman" w:hAnsi="Times New Roman"/>
          <w:sz w:val="28"/>
          <w:szCs w:val="28"/>
        </w:rPr>
        <w:t>,</w:t>
      </w:r>
      <w:r w:rsidR="00A70C81" w:rsidRPr="00F14D39">
        <w:rPr>
          <w:rFonts w:ascii="Times New Roman" w:hAnsi="Times New Roman"/>
          <w:sz w:val="28"/>
          <w:szCs w:val="28"/>
        </w:rPr>
        <w:t xml:space="preserve"> до даты его отчисления, указанной в приказе об отчислении Заказчика из Финансового университета.</w:t>
      </w:r>
    </w:p>
    <w:p w14:paraId="7AAAEBFC" w14:textId="77777777" w:rsidR="00AC78F4" w:rsidRPr="00F14D39" w:rsidRDefault="00AC78F4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166"/>
      <w:bookmarkEnd w:id="16"/>
    </w:p>
    <w:p w14:paraId="347CAFFD" w14:textId="77777777" w:rsidR="00AD4EEA" w:rsidRPr="00F14D39" w:rsidRDefault="00C826B5" w:rsidP="00AC78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D39">
        <w:rPr>
          <w:rFonts w:ascii="Times New Roman" w:hAnsi="Times New Roman" w:cs="Times New Roman"/>
          <w:b/>
          <w:sz w:val="28"/>
          <w:szCs w:val="28"/>
        </w:rPr>
        <w:t>VIII. Адреса и реквизиты Сторон</w:t>
      </w:r>
    </w:p>
    <w:p w14:paraId="2E785D45" w14:textId="77777777" w:rsidR="004008CF" w:rsidRPr="00F14D39" w:rsidRDefault="004008CF" w:rsidP="00AC78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4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3543"/>
      </w:tblGrid>
      <w:tr w:rsidR="00F14D39" w:rsidRPr="00F14D39" w14:paraId="61DCCE82" w14:textId="77777777" w:rsidTr="007E5C9E">
        <w:trPr>
          <w:trHeight w:val="445"/>
        </w:trPr>
        <w:tc>
          <w:tcPr>
            <w:tcW w:w="5387" w:type="dxa"/>
          </w:tcPr>
          <w:p w14:paraId="5A9EEA2B" w14:textId="77777777" w:rsidR="00AD4EEA" w:rsidRPr="00F14D39" w:rsidRDefault="00AD4EEA" w:rsidP="000778FE">
            <w:pPr>
              <w:tabs>
                <w:tab w:val="left" w:pos="2145"/>
              </w:tabs>
              <w:spacing w:after="0" w:line="240" w:lineRule="auto"/>
              <w:ind w:left="637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8A661D" w14:textId="77777777" w:rsidR="00AD4EEA" w:rsidRPr="00F14D39" w:rsidRDefault="00AC78F4" w:rsidP="000778FE">
            <w:pPr>
              <w:tabs>
                <w:tab w:val="left" w:pos="2145"/>
              </w:tabs>
              <w:spacing w:after="0" w:line="240" w:lineRule="auto"/>
              <w:ind w:left="637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778FE" w:rsidRPr="00F14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D4EEA" w:rsidRPr="00F14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14:paraId="617C2EFD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423928C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BA019E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F14D39" w:rsidRPr="00F14D39" w14:paraId="24E6FB57" w14:textId="77777777" w:rsidTr="007E5C9E">
        <w:trPr>
          <w:trHeight w:val="2515"/>
        </w:trPr>
        <w:tc>
          <w:tcPr>
            <w:tcW w:w="5387" w:type="dxa"/>
          </w:tcPr>
          <w:p w14:paraId="6EEB2F55" w14:textId="77777777" w:rsidR="00AD4EEA" w:rsidRPr="00F14D39" w:rsidRDefault="00AD4EEA" w:rsidP="000778FE">
            <w:pPr>
              <w:spacing w:after="0" w:line="240" w:lineRule="auto"/>
              <w:ind w:left="637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3DA30006" w14:textId="77777777" w:rsidR="009927DB" w:rsidRPr="00F14D39" w:rsidRDefault="009927DB" w:rsidP="009927DB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3144B5FB" w14:textId="77777777" w:rsidR="009927DB" w:rsidRPr="00F14D39" w:rsidRDefault="009927DB" w:rsidP="009927DB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F1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F1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59E4602B" w14:textId="77777777" w:rsidR="009927DB" w:rsidRPr="00F14D39" w:rsidRDefault="009927DB" w:rsidP="009927DB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D39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_____________</w:t>
            </w:r>
          </w:p>
          <w:p w14:paraId="294A440A" w14:textId="77777777" w:rsidR="009927DB" w:rsidRPr="00F14D39" w:rsidRDefault="009927DB" w:rsidP="009927DB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</w:t>
            </w:r>
          </w:p>
          <w:p w14:paraId="0FA17E11" w14:textId="086876AA" w:rsidR="00AC78F4" w:rsidRPr="00F14D39" w:rsidRDefault="009927DB" w:rsidP="009927DB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39">
              <w:rPr>
                <w:rFonts w:ascii="Times New Roman" w:eastAsia="Calibri" w:hAnsi="Times New Roman" w:cs="Times New Roman"/>
                <w:sz w:val="24"/>
                <w:szCs w:val="24"/>
              </w:rPr>
              <w:t>почты________________________________</w:t>
            </w:r>
          </w:p>
          <w:p w14:paraId="416E165C" w14:textId="6EA9E86C" w:rsidR="00AD4EEA" w:rsidRPr="00F14D39" w:rsidRDefault="00AC78F4" w:rsidP="000778FE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AD4EEA" w:rsidRPr="00F14D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  <w:p w14:paraId="375CAC80" w14:textId="77777777" w:rsidR="00AD4EEA" w:rsidRPr="00F14D39" w:rsidRDefault="00AC78F4" w:rsidP="000778FE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0778FE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10AFB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(Платежные</w:t>
            </w:r>
            <w:r w:rsidR="00AD4EEA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визиты)</w:t>
            </w:r>
          </w:p>
          <w:p w14:paraId="7952859C" w14:textId="77777777" w:rsidR="00AD4EEA" w:rsidRPr="00F14D39" w:rsidRDefault="00AD4EEA" w:rsidP="000778FE">
            <w:pPr>
              <w:spacing w:after="0" w:line="240" w:lineRule="auto"/>
              <w:ind w:left="63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AD14" w14:textId="77777777" w:rsidR="00AD4EEA" w:rsidRPr="00F14D39" w:rsidRDefault="00AD4EEA" w:rsidP="000778FE">
            <w:pPr>
              <w:spacing w:after="0" w:line="240" w:lineRule="auto"/>
              <w:ind w:left="63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B866" w14:textId="77777777" w:rsidR="00AC78F4" w:rsidRPr="00F14D39" w:rsidRDefault="00AC78F4" w:rsidP="000778FE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F6FCB2" w14:textId="77777777" w:rsidR="00AD4EEA" w:rsidRPr="00F14D39" w:rsidRDefault="00AD4EEA" w:rsidP="000778FE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/_</w:t>
            </w:r>
            <w:r w:rsidR="00AC78F4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_____/_________________</w:t>
            </w: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14:paraId="1D48F1C3" w14:textId="77777777" w:rsidR="00AD4EEA" w:rsidRPr="00F14D39" w:rsidRDefault="00AD4EEA" w:rsidP="000778FE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</w:t>
            </w:r>
            <w:proofErr w:type="gramStart"/>
            <w:r w:rsidRPr="00F14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F14D3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F1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528" w:type="dxa"/>
            <w:gridSpan w:val="2"/>
          </w:tcPr>
          <w:p w14:paraId="126F890E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="000778FE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</w:t>
            </w:r>
          </w:p>
          <w:p w14:paraId="5BE98EF0" w14:textId="77777777" w:rsidR="00AD4EEA" w:rsidRPr="00F14D39" w:rsidRDefault="000778FE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AC78F4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="00AD4EEA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2A1D7783" w14:textId="65323510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рождения__________________</w:t>
            </w:r>
            <w:r w:rsidR="00AC78F4" w:rsidRPr="00F14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</w:t>
            </w:r>
          </w:p>
          <w:p w14:paraId="4645596E" w14:textId="152D0A20" w:rsidR="009927DB" w:rsidRPr="00F14D39" w:rsidRDefault="009927DB" w:rsidP="00992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рождения ____________________________</w:t>
            </w:r>
          </w:p>
          <w:p w14:paraId="522A928F" w14:textId="6A90AF93" w:rsidR="009927DB" w:rsidRPr="00F14D39" w:rsidRDefault="009927DB" w:rsidP="00992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 и номер паспорта_______________________</w:t>
            </w:r>
          </w:p>
          <w:p w14:paraId="61B69C50" w14:textId="77777777" w:rsidR="00AD4EEA" w:rsidRPr="00F14D39" w:rsidRDefault="00AC78F4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</w:t>
            </w:r>
            <w:r w:rsidR="00AD4EEA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</w:p>
          <w:p w14:paraId="3597A359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 ___________________</w:t>
            </w:r>
            <w:r w:rsidR="00AC78F4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14:paraId="15625198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ния__________________</w:t>
            </w:r>
            <w:r w:rsidR="00AC78F4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</w:p>
          <w:p w14:paraId="77E0F9E6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</w:t>
            </w:r>
            <w:r w:rsidR="00AC78F4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</w:p>
          <w:p w14:paraId="0CDFE9EA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051D6524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__________________________________________</w:t>
            </w:r>
            <w:r w:rsidR="00AC78F4" w:rsidRPr="00F14D3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__</w:t>
            </w:r>
          </w:p>
          <w:p w14:paraId="53BDD338" w14:textId="77777777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345CED93" w14:textId="7E39D806" w:rsidR="00AD4EEA" w:rsidRPr="00F14D39" w:rsidRDefault="00AD4EEA" w:rsidP="00077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отовый телефон</w:t>
            </w:r>
            <w:r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</w:t>
            </w:r>
            <w:r w:rsidR="0054787B" w:rsidRPr="00F14D39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</w:p>
          <w:p w14:paraId="6C12FF42" w14:textId="086AA49D" w:rsidR="00AD4EEA" w:rsidRPr="00F14D39" w:rsidRDefault="009927DB" w:rsidP="000778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 электронной почты__________________</w:t>
            </w:r>
            <w:r w:rsidR="0054787B" w:rsidRPr="00F14D3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____</w:t>
            </w:r>
            <w:r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  </w:t>
            </w:r>
            <w:r w:rsidR="00AD4EEA"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                  </w:t>
            </w:r>
          </w:p>
          <w:p w14:paraId="20011B9B" w14:textId="1A700487" w:rsidR="002D307D" w:rsidRPr="00F14D39" w:rsidRDefault="002D307D" w:rsidP="000778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64724E56" w14:textId="77777777" w:rsidR="002D307D" w:rsidRPr="00F14D39" w:rsidRDefault="002D307D" w:rsidP="000778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392BBA09" w14:textId="77777777" w:rsidR="002D307D" w:rsidRPr="00F14D39" w:rsidRDefault="002D307D" w:rsidP="000778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4C226C44" w14:textId="069A75E8" w:rsidR="00AC78F4" w:rsidRPr="00F14D39" w:rsidRDefault="002D307D" w:rsidP="000778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</w:t>
            </w:r>
            <w:r w:rsidR="00AD4EEA"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_______________/</w:t>
            </w:r>
          </w:p>
          <w:p w14:paraId="5FA054ED" w14:textId="77777777" w:rsidR="00AD4EEA" w:rsidRPr="00F14D39" w:rsidRDefault="00AC78F4" w:rsidP="000778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             </w:t>
            </w:r>
            <w:r w:rsidR="000778FE"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</w:t>
            </w:r>
            <w:r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AD4EEA"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4C44FA04" w14:textId="77777777" w:rsidR="00693CBA" w:rsidRPr="00F14D39" w:rsidRDefault="00693CBA" w:rsidP="00BE4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693CBA" w:rsidRPr="00F14D39" w:rsidSect="00FE2A3F">
      <w:headerReference w:type="default" r:id="rId13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00D5C" w14:textId="77777777" w:rsidR="00AF15BC" w:rsidRDefault="00AF15BC" w:rsidP="00AC78F4">
      <w:pPr>
        <w:spacing w:after="0" w:line="240" w:lineRule="auto"/>
      </w:pPr>
      <w:r>
        <w:separator/>
      </w:r>
    </w:p>
  </w:endnote>
  <w:endnote w:type="continuationSeparator" w:id="0">
    <w:p w14:paraId="2E411B7A" w14:textId="77777777" w:rsidR="00AF15BC" w:rsidRDefault="00AF15BC" w:rsidP="00AC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38BF" w14:textId="77777777" w:rsidR="00AF15BC" w:rsidRDefault="00AF15BC" w:rsidP="00AC78F4">
      <w:pPr>
        <w:spacing w:after="0" w:line="240" w:lineRule="auto"/>
      </w:pPr>
      <w:r>
        <w:separator/>
      </w:r>
    </w:p>
  </w:footnote>
  <w:footnote w:type="continuationSeparator" w:id="0">
    <w:p w14:paraId="70D6F17B" w14:textId="77777777" w:rsidR="00AF15BC" w:rsidRDefault="00AF15BC" w:rsidP="00AC78F4">
      <w:pPr>
        <w:spacing w:after="0" w:line="240" w:lineRule="auto"/>
      </w:pPr>
      <w:r>
        <w:continuationSeparator/>
      </w:r>
    </w:p>
  </w:footnote>
  <w:footnote w:id="1">
    <w:p w14:paraId="30190C65" w14:textId="6123C79F" w:rsidR="00A4219B" w:rsidRDefault="00A4219B" w:rsidP="00001825">
      <w:pPr>
        <w:pStyle w:val="af5"/>
        <w:jc w:val="both"/>
      </w:pPr>
      <w:r>
        <w:rPr>
          <w:rStyle w:val="af7"/>
        </w:rPr>
        <w:footnoteRef/>
      </w:r>
      <w:r>
        <w:t xml:space="preserve"> Указывается в случае реализации</w:t>
      </w:r>
      <w:r w:rsidR="000810DB">
        <w:t xml:space="preserve"> дополнительной общеобразовательной программы</w:t>
      </w:r>
      <w:r>
        <w:t xml:space="preserve"> </w:t>
      </w:r>
      <w:r w:rsidRPr="00EF09D1">
        <w:t xml:space="preserve">с </w:t>
      </w:r>
      <w:r w:rsidR="000810DB">
        <w:t xml:space="preserve">применением </w:t>
      </w:r>
      <w:r w:rsidRPr="00EF09D1">
        <w:t>дистанционных образовательных технологий</w:t>
      </w:r>
      <w:r w:rsidR="000810DB">
        <w:t>.</w:t>
      </w:r>
    </w:p>
  </w:footnote>
  <w:footnote w:id="2">
    <w:p w14:paraId="659AE059" w14:textId="10FD90CB" w:rsidR="00001825" w:rsidRDefault="00001825" w:rsidP="00001825">
      <w:pPr>
        <w:pStyle w:val="af5"/>
        <w:jc w:val="both"/>
      </w:pPr>
      <w:r>
        <w:rPr>
          <w:rStyle w:val="af7"/>
        </w:rPr>
        <w:footnoteRef/>
      </w:r>
      <w:r>
        <w:t xml:space="preserve"> Указывается в случае реализации дополнительной общеобразовательной программы </w:t>
      </w:r>
      <w:r w:rsidR="00B7178B">
        <w:t xml:space="preserve">частично </w:t>
      </w:r>
      <w:r>
        <w:t>на английском язы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546622"/>
      <w:docPartObj>
        <w:docPartGallery w:val="Page Numbers (Top of Page)"/>
        <w:docPartUnique/>
      </w:docPartObj>
    </w:sdtPr>
    <w:sdtEndPr/>
    <w:sdtContent>
      <w:p w14:paraId="52671B2E" w14:textId="0444D385" w:rsidR="00AC78F4" w:rsidRDefault="00AC78F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5C">
          <w:rPr>
            <w:noProof/>
          </w:rPr>
          <w:t>3</w:t>
        </w:r>
        <w:r>
          <w:fldChar w:fldCharType="end"/>
        </w:r>
      </w:p>
    </w:sdtContent>
  </w:sdt>
  <w:p w14:paraId="588A9A23" w14:textId="77777777" w:rsidR="00AC78F4" w:rsidRDefault="00AC78F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1825"/>
    <w:rsid w:val="000131D7"/>
    <w:rsid w:val="000276BA"/>
    <w:rsid w:val="00033785"/>
    <w:rsid w:val="000379B3"/>
    <w:rsid w:val="0004164E"/>
    <w:rsid w:val="00046D0D"/>
    <w:rsid w:val="000504C2"/>
    <w:rsid w:val="000514A0"/>
    <w:rsid w:val="0005403D"/>
    <w:rsid w:val="00057B83"/>
    <w:rsid w:val="00067111"/>
    <w:rsid w:val="00072604"/>
    <w:rsid w:val="000759E9"/>
    <w:rsid w:val="000778FE"/>
    <w:rsid w:val="000810DB"/>
    <w:rsid w:val="00081897"/>
    <w:rsid w:val="0008756D"/>
    <w:rsid w:val="000877F2"/>
    <w:rsid w:val="00087EB5"/>
    <w:rsid w:val="00090492"/>
    <w:rsid w:val="00090AD3"/>
    <w:rsid w:val="00093363"/>
    <w:rsid w:val="000A27A0"/>
    <w:rsid w:val="000B4FB1"/>
    <w:rsid w:val="000D786C"/>
    <w:rsid w:val="000E34FD"/>
    <w:rsid w:val="0010057C"/>
    <w:rsid w:val="001064E5"/>
    <w:rsid w:val="00121BAA"/>
    <w:rsid w:val="0012261E"/>
    <w:rsid w:val="001328E9"/>
    <w:rsid w:val="00132C7A"/>
    <w:rsid w:val="0014178E"/>
    <w:rsid w:val="00141BBF"/>
    <w:rsid w:val="00151B81"/>
    <w:rsid w:val="00160D4D"/>
    <w:rsid w:val="0016625C"/>
    <w:rsid w:val="001818D5"/>
    <w:rsid w:val="00184AE6"/>
    <w:rsid w:val="0019018E"/>
    <w:rsid w:val="001901AF"/>
    <w:rsid w:val="001937B2"/>
    <w:rsid w:val="00197E9A"/>
    <w:rsid w:val="001A09A5"/>
    <w:rsid w:val="001C0EB1"/>
    <w:rsid w:val="001D0223"/>
    <w:rsid w:val="001D25AE"/>
    <w:rsid w:val="001E0099"/>
    <w:rsid w:val="001E5502"/>
    <w:rsid w:val="001E79B1"/>
    <w:rsid w:val="001F03D6"/>
    <w:rsid w:val="001F419E"/>
    <w:rsid w:val="00200C78"/>
    <w:rsid w:val="00206459"/>
    <w:rsid w:val="002143DA"/>
    <w:rsid w:val="00232D5C"/>
    <w:rsid w:val="0026082B"/>
    <w:rsid w:val="002660C5"/>
    <w:rsid w:val="002859CE"/>
    <w:rsid w:val="00291348"/>
    <w:rsid w:val="00295EC2"/>
    <w:rsid w:val="002A212F"/>
    <w:rsid w:val="002A51E4"/>
    <w:rsid w:val="002B5480"/>
    <w:rsid w:val="002D307D"/>
    <w:rsid w:val="002D352C"/>
    <w:rsid w:val="002F0BF4"/>
    <w:rsid w:val="002F0F95"/>
    <w:rsid w:val="002F1D2E"/>
    <w:rsid w:val="002F332C"/>
    <w:rsid w:val="002F435A"/>
    <w:rsid w:val="0030205A"/>
    <w:rsid w:val="00306779"/>
    <w:rsid w:val="003306C6"/>
    <w:rsid w:val="003340BC"/>
    <w:rsid w:val="003344AE"/>
    <w:rsid w:val="00335503"/>
    <w:rsid w:val="0033684C"/>
    <w:rsid w:val="00362DCB"/>
    <w:rsid w:val="00364A0F"/>
    <w:rsid w:val="00366BFD"/>
    <w:rsid w:val="0037244C"/>
    <w:rsid w:val="003819FB"/>
    <w:rsid w:val="003831EB"/>
    <w:rsid w:val="00383246"/>
    <w:rsid w:val="00393102"/>
    <w:rsid w:val="004008CF"/>
    <w:rsid w:val="00404321"/>
    <w:rsid w:val="004071D0"/>
    <w:rsid w:val="00424048"/>
    <w:rsid w:val="00424CD1"/>
    <w:rsid w:val="004325A4"/>
    <w:rsid w:val="00434DE4"/>
    <w:rsid w:val="00442D5B"/>
    <w:rsid w:val="0046311D"/>
    <w:rsid w:val="00466FB2"/>
    <w:rsid w:val="00473BA8"/>
    <w:rsid w:val="00474218"/>
    <w:rsid w:val="00486E01"/>
    <w:rsid w:val="004A530A"/>
    <w:rsid w:val="004B00D2"/>
    <w:rsid w:val="004B0F78"/>
    <w:rsid w:val="004B1EAA"/>
    <w:rsid w:val="004B5195"/>
    <w:rsid w:val="004B51A9"/>
    <w:rsid w:val="004C3B5B"/>
    <w:rsid w:val="004C3BA4"/>
    <w:rsid w:val="004D0E23"/>
    <w:rsid w:val="004D6553"/>
    <w:rsid w:val="004D6C66"/>
    <w:rsid w:val="004F4A5F"/>
    <w:rsid w:val="00510D7E"/>
    <w:rsid w:val="005333CA"/>
    <w:rsid w:val="00533893"/>
    <w:rsid w:val="0054787B"/>
    <w:rsid w:val="00556C1A"/>
    <w:rsid w:val="00560634"/>
    <w:rsid w:val="005648C8"/>
    <w:rsid w:val="00564D68"/>
    <w:rsid w:val="00565781"/>
    <w:rsid w:val="00583503"/>
    <w:rsid w:val="005857A3"/>
    <w:rsid w:val="005A5493"/>
    <w:rsid w:val="005A6FD4"/>
    <w:rsid w:val="005A7823"/>
    <w:rsid w:val="005A7F20"/>
    <w:rsid w:val="005B31A0"/>
    <w:rsid w:val="005D752D"/>
    <w:rsid w:val="005E27B2"/>
    <w:rsid w:val="005F2172"/>
    <w:rsid w:val="005F634E"/>
    <w:rsid w:val="005F68E5"/>
    <w:rsid w:val="006020C3"/>
    <w:rsid w:val="006043BA"/>
    <w:rsid w:val="0060492F"/>
    <w:rsid w:val="00610038"/>
    <w:rsid w:val="00625FAD"/>
    <w:rsid w:val="006264EB"/>
    <w:rsid w:val="00634FA9"/>
    <w:rsid w:val="006379AE"/>
    <w:rsid w:val="00641B8A"/>
    <w:rsid w:val="006560E0"/>
    <w:rsid w:val="00663A16"/>
    <w:rsid w:val="00664D98"/>
    <w:rsid w:val="00666D9D"/>
    <w:rsid w:val="0067026C"/>
    <w:rsid w:val="006753EC"/>
    <w:rsid w:val="00680755"/>
    <w:rsid w:val="00681B47"/>
    <w:rsid w:val="00692CD3"/>
    <w:rsid w:val="00693CBA"/>
    <w:rsid w:val="006972EC"/>
    <w:rsid w:val="006A35D1"/>
    <w:rsid w:val="006A3B84"/>
    <w:rsid w:val="006B4DDC"/>
    <w:rsid w:val="006C46AE"/>
    <w:rsid w:val="006C527C"/>
    <w:rsid w:val="006C5A0B"/>
    <w:rsid w:val="006D3F15"/>
    <w:rsid w:val="006D4C87"/>
    <w:rsid w:val="006D4DC2"/>
    <w:rsid w:val="006E5518"/>
    <w:rsid w:val="006F38B8"/>
    <w:rsid w:val="006F3D0D"/>
    <w:rsid w:val="00703A67"/>
    <w:rsid w:val="00722A10"/>
    <w:rsid w:val="00724580"/>
    <w:rsid w:val="007270B9"/>
    <w:rsid w:val="0073026E"/>
    <w:rsid w:val="00731536"/>
    <w:rsid w:val="00733FBC"/>
    <w:rsid w:val="00736408"/>
    <w:rsid w:val="00763AEC"/>
    <w:rsid w:val="00773BBD"/>
    <w:rsid w:val="007948EE"/>
    <w:rsid w:val="00795402"/>
    <w:rsid w:val="00795E39"/>
    <w:rsid w:val="007A4D37"/>
    <w:rsid w:val="007A7B3D"/>
    <w:rsid w:val="007B170C"/>
    <w:rsid w:val="007B36E4"/>
    <w:rsid w:val="007B3919"/>
    <w:rsid w:val="007B61DD"/>
    <w:rsid w:val="007B6DC1"/>
    <w:rsid w:val="007C6673"/>
    <w:rsid w:val="007E7E7B"/>
    <w:rsid w:val="007F0B19"/>
    <w:rsid w:val="007F4C41"/>
    <w:rsid w:val="00814993"/>
    <w:rsid w:val="008155D7"/>
    <w:rsid w:val="00816AAB"/>
    <w:rsid w:val="00816FA9"/>
    <w:rsid w:val="00817A29"/>
    <w:rsid w:val="008237AD"/>
    <w:rsid w:val="00845C4A"/>
    <w:rsid w:val="00850076"/>
    <w:rsid w:val="0085145E"/>
    <w:rsid w:val="00852CD8"/>
    <w:rsid w:val="0086008B"/>
    <w:rsid w:val="008656FC"/>
    <w:rsid w:val="00865CDA"/>
    <w:rsid w:val="008729DE"/>
    <w:rsid w:val="00877137"/>
    <w:rsid w:val="00877C0A"/>
    <w:rsid w:val="008859CD"/>
    <w:rsid w:val="00891A08"/>
    <w:rsid w:val="008C257F"/>
    <w:rsid w:val="008D5E29"/>
    <w:rsid w:val="008E20E5"/>
    <w:rsid w:val="008E477F"/>
    <w:rsid w:val="008F3B43"/>
    <w:rsid w:val="008F7134"/>
    <w:rsid w:val="00907F80"/>
    <w:rsid w:val="00915803"/>
    <w:rsid w:val="00925C17"/>
    <w:rsid w:val="00951229"/>
    <w:rsid w:val="009525C6"/>
    <w:rsid w:val="00974C31"/>
    <w:rsid w:val="009770F3"/>
    <w:rsid w:val="00977976"/>
    <w:rsid w:val="009927DB"/>
    <w:rsid w:val="009979B1"/>
    <w:rsid w:val="009A2AFD"/>
    <w:rsid w:val="009A6D33"/>
    <w:rsid w:val="009B46C3"/>
    <w:rsid w:val="009C64AB"/>
    <w:rsid w:val="009D0A38"/>
    <w:rsid w:val="009E0954"/>
    <w:rsid w:val="009E3ABA"/>
    <w:rsid w:val="00A03AF0"/>
    <w:rsid w:val="00A15090"/>
    <w:rsid w:val="00A21346"/>
    <w:rsid w:val="00A4161B"/>
    <w:rsid w:val="00A4219B"/>
    <w:rsid w:val="00A46AC9"/>
    <w:rsid w:val="00A47E76"/>
    <w:rsid w:val="00A56884"/>
    <w:rsid w:val="00A616E5"/>
    <w:rsid w:val="00A62B8B"/>
    <w:rsid w:val="00A62F28"/>
    <w:rsid w:val="00A70C81"/>
    <w:rsid w:val="00A75957"/>
    <w:rsid w:val="00A8470B"/>
    <w:rsid w:val="00AA34AE"/>
    <w:rsid w:val="00AA49FC"/>
    <w:rsid w:val="00AA69DE"/>
    <w:rsid w:val="00AB4108"/>
    <w:rsid w:val="00AB59EF"/>
    <w:rsid w:val="00AB62AA"/>
    <w:rsid w:val="00AC08B1"/>
    <w:rsid w:val="00AC78F4"/>
    <w:rsid w:val="00AD4EEA"/>
    <w:rsid w:val="00AD7E22"/>
    <w:rsid w:val="00AE785D"/>
    <w:rsid w:val="00AF15BC"/>
    <w:rsid w:val="00AF1BE1"/>
    <w:rsid w:val="00AF68E4"/>
    <w:rsid w:val="00B01BB6"/>
    <w:rsid w:val="00B25686"/>
    <w:rsid w:val="00B27BE8"/>
    <w:rsid w:val="00B34F51"/>
    <w:rsid w:val="00B473B9"/>
    <w:rsid w:val="00B5264B"/>
    <w:rsid w:val="00B62D83"/>
    <w:rsid w:val="00B7178B"/>
    <w:rsid w:val="00B74878"/>
    <w:rsid w:val="00B75758"/>
    <w:rsid w:val="00B86403"/>
    <w:rsid w:val="00BB7493"/>
    <w:rsid w:val="00BC3964"/>
    <w:rsid w:val="00BC3AC0"/>
    <w:rsid w:val="00BD527A"/>
    <w:rsid w:val="00BD7060"/>
    <w:rsid w:val="00BE4041"/>
    <w:rsid w:val="00BF6944"/>
    <w:rsid w:val="00C10B1D"/>
    <w:rsid w:val="00C12C90"/>
    <w:rsid w:val="00C1593D"/>
    <w:rsid w:val="00C322A1"/>
    <w:rsid w:val="00C3373C"/>
    <w:rsid w:val="00C34892"/>
    <w:rsid w:val="00C536D2"/>
    <w:rsid w:val="00C60545"/>
    <w:rsid w:val="00C67AD9"/>
    <w:rsid w:val="00C71086"/>
    <w:rsid w:val="00C72A57"/>
    <w:rsid w:val="00C826B5"/>
    <w:rsid w:val="00C8367A"/>
    <w:rsid w:val="00C86398"/>
    <w:rsid w:val="00CA7894"/>
    <w:rsid w:val="00CC1C4A"/>
    <w:rsid w:val="00CC30F8"/>
    <w:rsid w:val="00CC5C94"/>
    <w:rsid w:val="00CC7B49"/>
    <w:rsid w:val="00CD409C"/>
    <w:rsid w:val="00CF409D"/>
    <w:rsid w:val="00D34870"/>
    <w:rsid w:val="00D54273"/>
    <w:rsid w:val="00D841EC"/>
    <w:rsid w:val="00D91BCB"/>
    <w:rsid w:val="00DA05EC"/>
    <w:rsid w:val="00DA15EE"/>
    <w:rsid w:val="00DA2541"/>
    <w:rsid w:val="00DD4240"/>
    <w:rsid w:val="00DF402F"/>
    <w:rsid w:val="00E01566"/>
    <w:rsid w:val="00E01EA7"/>
    <w:rsid w:val="00E0313F"/>
    <w:rsid w:val="00E07D42"/>
    <w:rsid w:val="00E14E2E"/>
    <w:rsid w:val="00E50A1E"/>
    <w:rsid w:val="00E6521A"/>
    <w:rsid w:val="00E756F2"/>
    <w:rsid w:val="00E761D0"/>
    <w:rsid w:val="00E86C56"/>
    <w:rsid w:val="00EA17D2"/>
    <w:rsid w:val="00EC0827"/>
    <w:rsid w:val="00EC1243"/>
    <w:rsid w:val="00ED04EF"/>
    <w:rsid w:val="00EF1DDB"/>
    <w:rsid w:val="00F00923"/>
    <w:rsid w:val="00F0134F"/>
    <w:rsid w:val="00F02164"/>
    <w:rsid w:val="00F10047"/>
    <w:rsid w:val="00F10AFB"/>
    <w:rsid w:val="00F14D39"/>
    <w:rsid w:val="00F14EA7"/>
    <w:rsid w:val="00F208E3"/>
    <w:rsid w:val="00F226BC"/>
    <w:rsid w:val="00F26BB4"/>
    <w:rsid w:val="00F27CC2"/>
    <w:rsid w:val="00F32BCE"/>
    <w:rsid w:val="00F351B5"/>
    <w:rsid w:val="00F45C9E"/>
    <w:rsid w:val="00F5086B"/>
    <w:rsid w:val="00F516F5"/>
    <w:rsid w:val="00F77935"/>
    <w:rsid w:val="00F8140E"/>
    <w:rsid w:val="00F866E8"/>
    <w:rsid w:val="00F9719E"/>
    <w:rsid w:val="00FB579C"/>
    <w:rsid w:val="00FC31BB"/>
    <w:rsid w:val="00FC7A41"/>
    <w:rsid w:val="00FD5EFC"/>
    <w:rsid w:val="00FE2A3F"/>
    <w:rsid w:val="00FE471F"/>
    <w:rsid w:val="00FF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EFCE"/>
  <w15:docId w15:val="{AAEB2148-C717-45BE-8ECE-90663437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D6553"/>
    <w:pPr>
      <w:tabs>
        <w:tab w:val="left" w:pos="-3060"/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D65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12C9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12C90"/>
  </w:style>
  <w:style w:type="table" w:styleId="a9">
    <w:name w:val="Table Grid"/>
    <w:basedOn w:val="a1"/>
    <w:uiPriority w:val="59"/>
    <w:rsid w:val="0069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10D7E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3A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3A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3A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3A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3AC0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65781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AC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78F4"/>
  </w:style>
  <w:style w:type="paragraph" w:styleId="af3">
    <w:name w:val="footer"/>
    <w:basedOn w:val="a"/>
    <w:link w:val="af4"/>
    <w:uiPriority w:val="99"/>
    <w:unhideWhenUsed/>
    <w:rsid w:val="00AC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78F4"/>
  </w:style>
  <w:style w:type="paragraph" w:styleId="af5">
    <w:name w:val="footnote text"/>
    <w:basedOn w:val="a"/>
    <w:link w:val="af6"/>
    <w:uiPriority w:val="99"/>
    <w:semiHidden/>
    <w:unhideWhenUsed/>
    <w:rsid w:val="00A4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42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A42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BD7C-D1F1-46F3-BED9-EAF272ADBB3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CDB422-CEFD-4515-95C1-1A0F552BF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25C52-9501-4548-A96F-CFE421F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шникова Вера Алексеевна</dc:creator>
  <cp:lastModifiedBy>Власов Артем Витальевич</cp:lastModifiedBy>
  <cp:revision>4</cp:revision>
  <cp:lastPrinted>2019-05-21T09:59:00Z</cp:lastPrinted>
  <dcterms:created xsi:type="dcterms:W3CDTF">2023-06-22T07:53:00Z</dcterms:created>
  <dcterms:modified xsi:type="dcterms:W3CDTF">2023-06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